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85"/>
        <w:gridCol w:w="1501"/>
        <w:gridCol w:w="324"/>
        <w:gridCol w:w="911"/>
        <w:gridCol w:w="466"/>
        <w:gridCol w:w="443"/>
        <w:gridCol w:w="1825"/>
      </w:tblGrid>
      <w:tr w:rsidR="003D328B" w:rsidRPr="00284E64" w14:paraId="2C197C03" w14:textId="77777777" w:rsidTr="001342DE">
        <w:trPr>
          <w:tblHeader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663E7D6" w14:textId="77777777" w:rsidR="003D328B" w:rsidRPr="00EB6F21" w:rsidRDefault="003D328B" w:rsidP="001342DE">
            <w:pPr>
              <w:pStyle w:val="Default"/>
              <w:spacing w:before="40" w:after="40"/>
              <w:ind w:left="6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n-US"/>
              </w:rPr>
            </w:pPr>
            <w:r w:rsidRPr="00EB6F21">
              <w:rPr>
                <w:rFonts w:asciiTheme="minorHAnsi" w:hAnsiTheme="minorHAnsi" w:cs="Arial"/>
                <w:b/>
                <w:bCs/>
                <w:sz w:val="14"/>
                <w:szCs w:val="14"/>
                <w:lang w:val="en-US"/>
              </w:rPr>
              <w:t>item</w:t>
            </w:r>
          </w:p>
        </w:tc>
        <w:tc>
          <w:tcPr>
            <w:tcW w:w="4028" w:type="dxa"/>
            <w:gridSpan w:val="2"/>
            <w:shd w:val="clear" w:color="auto" w:fill="D9E2F3" w:themeFill="accent1" w:themeFillTint="33"/>
            <w:vAlign w:val="center"/>
          </w:tcPr>
          <w:p w14:paraId="51C1E63E" w14:textId="77777777" w:rsidR="003D328B" w:rsidRPr="00284E64" w:rsidRDefault="003D328B" w:rsidP="001342DE">
            <w:pPr>
              <w:pStyle w:val="Default"/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  <w:r w:rsidRPr="00284E64"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  <w:t>ELEMENTO</w:t>
            </w:r>
          </w:p>
        </w:tc>
        <w:tc>
          <w:tcPr>
            <w:tcW w:w="5470" w:type="dxa"/>
            <w:gridSpan w:val="6"/>
            <w:shd w:val="clear" w:color="auto" w:fill="D9E2F3" w:themeFill="accent1" w:themeFillTint="33"/>
            <w:vAlign w:val="center"/>
          </w:tcPr>
          <w:p w14:paraId="16AAA8C6" w14:textId="77777777" w:rsidR="003D328B" w:rsidRPr="00284E64" w:rsidRDefault="003D328B" w:rsidP="001342DE">
            <w:pPr>
              <w:pStyle w:val="Default"/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  <w:r w:rsidRPr="00284E64"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  <w:t xml:space="preserve">INFORMACIÓN COMPLEMENTARIA </w:t>
            </w:r>
            <w:r w:rsidRPr="00837DB1">
              <w:rPr>
                <w:rFonts w:asciiTheme="minorHAnsi" w:hAnsiTheme="minorHAnsi" w:cs="Arial"/>
                <w:bCs/>
                <w:i/>
                <w:sz w:val="16"/>
                <w:szCs w:val="16"/>
                <w:lang w:val="es-ES"/>
              </w:rPr>
              <w:t>(VER AL DORSO)</w:t>
            </w:r>
          </w:p>
        </w:tc>
      </w:tr>
      <w:tr w:rsidR="003D328B" w:rsidRPr="00284E64" w14:paraId="5973ED14" w14:textId="77777777" w:rsidTr="001342DE">
        <w:trPr>
          <w:trHeight w:val="997"/>
          <w:tblHeader/>
          <w:jc w:val="center"/>
        </w:trPr>
        <w:tc>
          <w:tcPr>
            <w:tcW w:w="562" w:type="dxa"/>
            <w:vAlign w:val="center"/>
          </w:tcPr>
          <w:p w14:paraId="68B74EE3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US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4028" w:type="dxa"/>
            <w:gridSpan w:val="2"/>
            <w:vAlign w:val="center"/>
          </w:tcPr>
          <w:p w14:paraId="5B5A4576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Nombre de la organización bajo 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l cual se realizará la actividad</w:t>
            </w:r>
          </w:p>
        </w:tc>
        <w:tc>
          <w:tcPr>
            <w:tcW w:w="5470" w:type="dxa"/>
            <w:gridSpan w:val="6"/>
            <w:vAlign w:val="center"/>
          </w:tcPr>
          <w:p w14:paraId="3127A865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78831910" w14:textId="77777777" w:rsidTr="001342DE">
        <w:trPr>
          <w:jc w:val="center"/>
        </w:trPr>
        <w:tc>
          <w:tcPr>
            <w:tcW w:w="562" w:type="dxa"/>
            <w:vAlign w:val="center"/>
          </w:tcPr>
          <w:p w14:paraId="4F5AEF8E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2</w:t>
            </w:r>
          </w:p>
        </w:tc>
        <w:tc>
          <w:tcPr>
            <w:tcW w:w="4028" w:type="dxa"/>
            <w:gridSpan w:val="2"/>
            <w:vAlign w:val="center"/>
          </w:tcPr>
          <w:p w14:paraId="6EA50BE0" w14:textId="77777777" w:rsidR="003D328B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Autorización sanitaria de funcionamiento</w:t>
            </w:r>
          </w:p>
          <w:p w14:paraId="4CC582CA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Align w:val="center"/>
          </w:tcPr>
          <w:p w14:paraId="5037674F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6A6EB24" w14:textId="77777777" w:rsidTr="001342DE">
        <w:trPr>
          <w:trHeight w:val="52"/>
          <w:jc w:val="center"/>
        </w:trPr>
        <w:tc>
          <w:tcPr>
            <w:tcW w:w="562" w:type="dxa"/>
            <w:vMerge w:val="restart"/>
            <w:vAlign w:val="center"/>
          </w:tcPr>
          <w:p w14:paraId="58657312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3</w:t>
            </w:r>
          </w:p>
        </w:tc>
        <w:tc>
          <w:tcPr>
            <w:tcW w:w="4028" w:type="dxa"/>
            <w:gridSpan w:val="2"/>
            <w:vMerge w:val="restart"/>
            <w:vAlign w:val="center"/>
          </w:tcPr>
          <w:p w14:paraId="46FC67E9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Certificaciones médico-aeronáuticas a expedir y otras actividades</w:t>
            </w:r>
          </w:p>
        </w:tc>
        <w:tc>
          <w:tcPr>
            <w:tcW w:w="1825" w:type="dxa"/>
            <w:gridSpan w:val="2"/>
            <w:vAlign w:val="center"/>
          </w:tcPr>
          <w:p w14:paraId="5C2B1E79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04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1 inicial</w:t>
            </w:r>
          </w:p>
        </w:tc>
        <w:tc>
          <w:tcPr>
            <w:tcW w:w="1820" w:type="dxa"/>
            <w:gridSpan w:val="3"/>
            <w:vAlign w:val="center"/>
          </w:tcPr>
          <w:p w14:paraId="7D3CF713" w14:textId="77777777" w:rsidR="003D328B" w:rsidRPr="00DB2AA2" w:rsidRDefault="00000000" w:rsidP="001342DE">
            <w:pPr>
              <w:pStyle w:val="Default"/>
              <w:jc w:val="both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331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1</w:t>
            </w:r>
          </w:p>
        </w:tc>
        <w:tc>
          <w:tcPr>
            <w:tcW w:w="1825" w:type="dxa"/>
            <w:vAlign w:val="center"/>
          </w:tcPr>
          <w:p w14:paraId="26DF7C0E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064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2</w:t>
            </w:r>
          </w:p>
        </w:tc>
      </w:tr>
      <w:tr w:rsidR="003D328B" w:rsidRPr="00284E64" w14:paraId="40FD549D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2C97BDEA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545D7AD2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213DA8B3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6031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lase 3 inicial</w:t>
            </w:r>
          </w:p>
        </w:tc>
        <w:tc>
          <w:tcPr>
            <w:tcW w:w="1820" w:type="dxa"/>
            <w:gridSpan w:val="3"/>
            <w:vAlign w:val="center"/>
          </w:tcPr>
          <w:p w14:paraId="557DAFC5" w14:textId="77777777" w:rsidR="003D328B" w:rsidRPr="00DB2AA2" w:rsidRDefault="00000000" w:rsidP="001342DE">
            <w:pPr>
              <w:pStyle w:val="Default"/>
              <w:jc w:val="both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5578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Clase 3  </w:t>
            </w:r>
          </w:p>
        </w:tc>
        <w:tc>
          <w:tcPr>
            <w:tcW w:w="1825" w:type="dxa"/>
            <w:vAlign w:val="center"/>
          </w:tcPr>
          <w:p w14:paraId="51CD031D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134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LAPL</w:t>
            </w:r>
          </w:p>
        </w:tc>
      </w:tr>
      <w:tr w:rsidR="003D328B" w:rsidRPr="00284E64" w14:paraId="55E1076C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51A3E626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17C114DA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Align w:val="center"/>
          </w:tcPr>
          <w:p w14:paraId="6549A8E3" w14:textId="77777777" w:rsidR="003D328B" w:rsidRPr="00DB2AA2" w:rsidRDefault="00000000" w:rsidP="001342D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391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lase CC</w:t>
            </w:r>
          </w:p>
        </w:tc>
      </w:tr>
      <w:tr w:rsidR="003D328B" w:rsidRPr="00284E64" w14:paraId="5F45F7DC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34E696D9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0D35C9C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Align w:val="center"/>
          </w:tcPr>
          <w:p w14:paraId="638B24BF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val="es-ES"/>
                </w:rPr>
                <w:id w:val="-16458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 xml:space="preserve">  Investigación</w:t>
            </w:r>
          </w:p>
        </w:tc>
        <w:tc>
          <w:tcPr>
            <w:tcW w:w="2734" w:type="dxa"/>
            <w:gridSpan w:val="3"/>
            <w:vAlign w:val="center"/>
          </w:tcPr>
          <w:p w14:paraId="6C0D8F79" w14:textId="77777777" w:rsidR="003D328B" w:rsidRPr="00DB2AA2" w:rsidRDefault="00000000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624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 xml:space="preserve">   Formación </w:t>
            </w:r>
            <w:proofErr w:type="spellStart"/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>AMEs</w:t>
            </w:r>
            <w:proofErr w:type="spellEnd"/>
          </w:p>
        </w:tc>
      </w:tr>
      <w:tr w:rsidR="003D328B" w:rsidRPr="00284E64" w14:paraId="0D0622E6" w14:textId="77777777" w:rsidTr="001342DE">
        <w:trPr>
          <w:jc w:val="center"/>
        </w:trPr>
        <w:tc>
          <w:tcPr>
            <w:tcW w:w="562" w:type="dxa"/>
            <w:vAlign w:val="center"/>
          </w:tcPr>
          <w:p w14:paraId="1A42AA23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4</w:t>
            </w:r>
          </w:p>
        </w:tc>
        <w:tc>
          <w:tcPr>
            <w:tcW w:w="4028" w:type="dxa"/>
            <w:gridSpan w:val="2"/>
            <w:vAlign w:val="center"/>
          </w:tcPr>
          <w:p w14:paraId="0A85B3D2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Gerente responsable de la Organización</w:t>
            </w:r>
          </w:p>
        </w:tc>
        <w:tc>
          <w:tcPr>
            <w:tcW w:w="5470" w:type="dxa"/>
            <w:gridSpan w:val="6"/>
          </w:tcPr>
          <w:p w14:paraId="46502E1F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1756B043" w14:textId="77777777" w:rsidTr="001342DE">
        <w:trPr>
          <w:jc w:val="center"/>
        </w:trPr>
        <w:tc>
          <w:tcPr>
            <w:tcW w:w="562" w:type="dxa"/>
            <w:vAlign w:val="center"/>
          </w:tcPr>
          <w:p w14:paraId="3F75778B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5</w:t>
            </w:r>
          </w:p>
        </w:tc>
        <w:tc>
          <w:tcPr>
            <w:tcW w:w="4028" w:type="dxa"/>
            <w:gridSpan w:val="2"/>
            <w:vAlign w:val="center"/>
          </w:tcPr>
          <w:p w14:paraId="1877ECDC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Nombre del Médico Examinador Aéreo Jefe</w:t>
            </w:r>
          </w:p>
        </w:tc>
        <w:tc>
          <w:tcPr>
            <w:tcW w:w="5470" w:type="dxa"/>
            <w:gridSpan w:val="6"/>
          </w:tcPr>
          <w:p w14:paraId="4BC673D6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57A1B8B8" w14:textId="77777777" w:rsidTr="001342DE">
        <w:trPr>
          <w:jc w:val="center"/>
        </w:trPr>
        <w:tc>
          <w:tcPr>
            <w:tcW w:w="562" w:type="dxa"/>
            <w:vAlign w:val="center"/>
          </w:tcPr>
          <w:p w14:paraId="73B4B3CF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6</w:t>
            </w:r>
          </w:p>
        </w:tc>
        <w:tc>
          <w:tcPr>
            <w:tcW w:w="4028" w:type="dxa"/>
            <w:gridSpan w:val="2"/>
            <w:vAlign w:val="center"/>
          </w:tcPr>
          <w:p w14:paraId="7662F240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Especialistas</w:t>
            </w:r>
          </w:p>
        </w:tc>
        <w:tc>
          <w:tcPr>
            <w:tcW w:w="5470" w:type="dxa"/>
            <w:gridSpan w:val="6"/>
          </w:tcPr>
          <w:p w14:paraId="4CF46A60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073C3588" w14:textId="77777777" w:rsidTr="001342DE">
        <w:trPr>
          <w:jc w:val="center"/>
        </w:trPr>
        <w:tc>
          <w:tcPr>
            <w:tcW w:w="562" w:type="dxa"/>
            <w:vAlign w:val="center"/>
          </w:tcPr>
          <w:p w14:paraId="72384E7F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7</w:t>
            </w:r>
          </w:p>
        </w:tc>
        <w:tc>
          <w:tcPr>
            <w:tcW w:w="4028" w:type="dxa"/>
            <w:gridSpan w:val="2"/>
            <w:vAlign w:val="center"/>
          </w:tcPr>
          <w:p w14:paraId="75284E4D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Personal administrativo y de gestión</w:t>
            </w:r>
          </w:p>
        </w:tc>
        <w:tc>
          <w:tcPr>
            <w:tcW w:w="5470" w:type="dxa"/>
            <w:gridSpan w:val="6"/>
          </w:tcPr>
          <w:p w14:paraId="2650DD08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2C4C67F7" w14:textId="77777777" w:rsidTr="001342DE">
        <w:trPr>
          <w:jc w:val="center"/>
        </w:trPr>
        <w:tc>
          <w:tcPr>
            <w:tcW w:w="562" w:type="dxa"/>
            <w:vAlign w:val="center"/>
          </w:tcPr>
          <w:p w14:paraId="2BDE49AC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8</w:t>
            </w:r>
          </w:p>
        </w:tc>
        <w:tc>
          <w:tcPr>
            <w:tcW w:w="4028" w:type="dxa"/>
            <w:gridSpan w:val="2"/>
            <w:vAlign w:val="center"/>
          </w:tcPr>
          <w:p w14:paraId="09BD05D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Hospital de referencia</w:t>
            </w:r>
          </w:p>
        </w:tc>
        <w:tc>
          <w:tcPr>
            <w:tcW w:w="5470" w:type="dxa"/>
            <w:gridSpan w:val="6"/>
          </w:tcPr>
          <w:p w14:paraId="33966924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7B2DC7A" w14:textId="77777777" w:rsidTr="001342DE">
        <w:trPr>
          <w:jc w:val="center"/>
        </w:trPr>
        <w:tc>
          <w:tcPr>
            <w:tcW w:w="562" w:type="dxa"/>
            <w:vAlign w:val="center"/>
          </w:tcPr>
          <w:p w14:paraId="0A3D3910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9</w:t>
            </w:r>
          </w:p>
        </w:tc>
        <w:tc>
          <w:tcPr>
            <w:tcW w:w="4028" w:type="dxa"/>
            <w:gridSpan w:val="2"/>
            <w:vAlign w:val="center"/>
          </w:tcPr>
          <w:p w14:paraId="69C2D57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Laboratorio de referencia</w:t>
            </w:r>
          </w:p>
        </w:tc>
        <w:tc>
          <w:tcPr>
            <w:tcW w:w="5470" w:type="dxa"/>
            <w:gridSpan w:val="6"/>
          </w:tcPr>
          <w:p w14:paraId="7284B223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16FBAC81" w14:textId="77777777" w:rsidTr="001342DE">
        <w:trPr>
          <w:jc w:val="center"/>
        </w:trPr>
        <w:tc>
          <w:tcPr>
            <w:tcW w:w="562" w:type="dxa"/>
            <w:vAlign w:val="center"/>
          </w:tcPr>
          <w:p w14:paraId="53C12696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0</w:t>
            </w:r>
          </w:p>
        </w:tc>
        <w:tc>
          <w:tcPr>
            <w:tcW w:w="4028" w:type="dxa"/>
            <w:gridSpan w:val="2"/>
            <w:vAlign w:val="center"/>
          </w:tcPr>
          <w:p w14:paraId="33F22268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Instalaciones</w:t>
            </w:r>
          </w:p>
        </w:tc>
        <w:tc>
          <w:tcPr>
            <w:tcW w:w="5470" w:type="dxa"/>
            <w:gridSpan w:val="6"/>
          </w:tcPr>
          <w:p w14:paraId="6B1EC86B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0E33D31C" w14:textId="77777777" w:rsidTr="001342DE">
        <w:trPr>
          <w:jc w:val="center"/>
        </w:trPr>
        <w:tc>
          <w:tcPr>
            <w:tcW w:w="562" w:type="dxa"/>
            <w:vAlign w:val="center"/>
          </w:tcPr>
          <w:p w14:paraId="50159F9D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1</w:t>
            </w:r>
          </w:p>
        </w:tc>
        <w:tc>
          <w:tcPr>
            <w:tcW w:w="4028" w:type="dxa"/>
            <w:gridSpan w:val="2"/>
            <w:vAlign w:val="center"/>
          </w:tcPr>
          <w:p w14:paraId="68992033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Medios técnicos</w:t>
            </w:r>
          </w:p>
        </w:tc>
        <w:tc>
          <w:tcPr>
            <w:tcW w:w="5470" w:type="dxa"/>
            <w:gridSpan w:val="6"/>
          </w:tcPr>
          <w:p w14:paraId="55754062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45A814B" w14:textId="77777777" w:rsidTr="001342D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369509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2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  <w:vAlign w:val="center"/>
          </w:tcPr>
          <w:p w14:paraId="4A007F7E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Equipo informático</w:t>
            </w:r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14:paraId="1027DD1E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24FF89C" w14:textId="77777777" w:rsidTr="001342DE">
        <w:trPr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EF954" w14:textId="77777777" w:rsidR="003D328B" w:rsidRPr="00EB6F2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B6F21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Nota: Si el espacio para la respuesta a cualquiera de los elementos anteriores no es suficiente, el solicitante deberá proporcionar en documento separado todos los detalles.</w:t>
            </w:r>
          </w:p>
        </w:tc>
      </w:tr>
      <w:tr w:rsidR="003D328B" w:rsidRPr="00284E64" w14:paraId="62B47CC5" w14:textId="77777777" w:rsidTr="001342DE">
        <w:trPr>
          <w:trHeight w:val="997"/>
          <w:jc w:val="center"/>
        </w:trPr>
        <w:tc>
          <w:tcPr>
            <w:tcW w:w="10060" w:type="dxa"/>
            <w:gridSpan w:val="9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</w:tcPr>
          <w:p w14:paraId="6AB703DC" w14:textId="6876EE8B" w:rsidR="0049640C" w:rsidRDefault="0049640C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aconcuadrcula"/>
              <w:tblW w:w="994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5809"/>
              <w:gridCol w:w="420"/>
            </w:tblGrid>
            <w:tr w:rsidR="0049640C" w14:paraId="5E321377" w14:textId="77777777" w:rsidTr="0049640C">
              <w:trPr>
                <w:trHeight w:val="924"/>
              </w:trPr>
              <w:tc>
                <w:tcPr>
                  <w:tcW w:w="3712" w:type="dxa"/>
                  <w:vAlign w:val="center"/>
                </w:tcPr>
                <w:p w14:paraId="517D58B2" w14:textId="053A305A" w:rsidR="0049640C" w:rsidRDefault="0049640C" w:rsidP="0049640C">
                  <w:pPr>
                    <w:pStyle w:val="Default"/>
                    <w:tabs>
                      <w:tab w:val="left" w:pos="9781"/>
                    </w:tabs>
                    <w:ind w:right="283"/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Solicita derogación de la PART IS</w:t>
                  </w:r>
                </w:p>
                <w:p w14:paraId="49FBB116" w14:textId="66E40986" w:rsidR="0049640C" w:rsidRPr="0049640C" w:rsidRDefault="0049640C" w:rsidP="0049640C">
                  <w:pPr>
                    <w:pStyle w:val="Default"/>
                    <w:tabs>
                      <w:tab w:val="left" w:pos="9781"/>
                    </w:tabs>
                    <w:ind w:right="283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proofErr w:type="spellStart"/>
                  <w:r w:rsidRPr="0049640C">
                    <w:rPr>
                      <w:rFonts w:asciiTheme="minorHAnsi" w:hAnsiTheme="minorHAnsi"/>
                      <w:i/>
                      <w:sz w:val="16"/>
                      <w:szCs w:val="14"/>
                    </w:rPr>
                    <w:t>Consúlte</w:t>
                  </w:r>
                  <w:proofErr w:type="spellEnd"/>
                  <w:r w:rsidRPr="0049640C">
                    <w:rPr>
                      <w:rFonts w:asciiTheme="minorHAnsi" w:hAnsiTheme="minorHAnsi"/>
                      <w:i/>
                      <w:sz w:val="16"/>
                      <w:szCs w:val="14"/>
                    </w:rPr>
                    <w:t xml:space="preserve"> MED-AeMC-P01-GU03 Ed.01 Guía para la solicitud de derogación al Reglamento (UE) 2023/203 (Part IS) en </w:t>
                  </w:r>
                  <w:proofErr w:type="spellStart"/>
                  <w:r w:rsidRPr="0049640C">
                    <w:rPr>
                      <w:rFonts w:asciiTheme="minorHAnsi" w:hAnsiTheme="minorHAnsi"/>
                      <w:i/>
                      <w:sz w:val="16"/>
                      <w:szCs w:val="14"/>
                    </w:rPr>
                    <w:t>AeMCs</w:t>
                  </w:r>
                  <w:proofErr w:type="spellEnd"/>
                </w:p>
              </w:tc>
              <w:tc>
                <w:tcPr>
                  <w:tcW w:w="5809" w:type="dxa"/>
                  <w:tcBorders>
                    <w:right w:val="single" w:sz="4" w:space="0" w:color="auto"/>
                  </w:tcBorders>
                  <w:vAlign w:val="center"/>
                </w:tcPr>
                <w:p w14:paraId="53D5A4B7" w14:textId="5D38533C" w:rsidR="0049640C" w:rsidRPr="0049640C" w:rsidRDefault="0049640C" w:rsidP="0049640C">
                  <w:pPr>
                    <w:pStyle w:val="Default"/>
                    <w:tabs>
                      <w:tab w:val="left" w:pos="9781"/>
                    </w:tabs>
                    <w:ind w:right="283"/>
                    <w:jc w:val="center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49640C">
                    <w:rPr>
                      <w:rFonts w:ascii="Calibri" w:hAnsi="Calibri" w:cs="Arial"/>
                      <w:i/>
                      <w:color w:val="4472C4" w:themeColor="accent1"/>
                      <w:sz w:val="18"/>
                      <w:szCs w:val="20"/>
                    </w:rPr>
                    <w:t xml:space="preserve">(Marcar </w:t>
                  </w:r>
                  <w:sdt>
                    <w:sdtPr>
                      <w:rPr>
                        <w:rFonts w:ascii="Calibri" w:hAnsi="Calibri" w:cs="Arial"/>
                        <w:color w:val="4472C4" w:themeColor="accent1"/>
                        <w:sz w:val="18"/>
                        <w:szCs w:val="20"/>
                      </w:rPr>
                      <w:id w:val="3897740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9640C">
                        <w:rPr>
                          <w:rFonts w:ascii="MS Gothic" w:eastAsia="MS Gothic" w:hAnsi="MS Gothic" w:cs="Arial" w:hint="eastAsia"/>
                          <w:color w:val="4472C4" w:themeColor="accent1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Pr="0049640C">
                    <w:rPr>
                      <w:rFonts w:ascii="Calibri" w:hAnsi="Calibri" w:cs="Arial"/>
                      <w:i/>
                      <w:color w:val="4472C4" w:themeColor="accent1"/>
                      <w:sz w:val="18"/>
                      <w:szCs w:val="20"/>
                    </w:rPr>
                    <w:t xml:space="preserve"> en caso de que solicite optar por la derogación de la Part IS junto con la solicitud de autorización como </w:t>
                  </w:r>
                  <w:proofErr w:type="spellStart"/>
                  <w:r w:rsidRPr="0049640C">
                    <w:rPr>
                      <w:rFonts w:ascii="Calibri" w:hAnsi="Calibri" w:cs="Arial"/>
                      <w:i/>
                      <w:color w:val="4472C4" w:themeColor="accent1"/>
                      <w:sz w:val="18"/>
                      <w:szCs w:val="20"/>
                    </w:rPr>
                    <w:t>AeMC</w:t>
                  </w:r>
                  <w:proofErr w:type="spellEnd"/>
                  <w:r w:rsidRPr="0049640C">
                    <w:rPr>
                      <w:rFonts w:ascii="Calibri" w:hAnsi="Calibri" w:cs="Arial"/>
                      <w:i/>
                      <w:color w:val="4472C4" w:themeColor="accent1"/>
                      <w:sz w:val="18"/>
                      <w:szCs w:val="20"/>
                    </w:rPr>
                    <w:t>)</w:t>
                  </w:r>
                </w:p>
              </w:tc>
              <w:sdt>
                <w:sdtPr>
                  <w:rPr>
                    <w:rFonts w:ascii="Calibri" w:hAnsi="Calibri" w:cs="Arial"/>
                    <w:sz w:val="20"/>
                    <w:szCs w:val="20"/>
                  </w:rPr>
                  <w:id w:val="-1142966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461CE961" w14:textId="123FF121" w:rsidR="0049640C" w:rsidRDefault="0049640C" w:rsidP="0049640C">
                      <w:pPr>
                        <w:pStyle w:val="Default"/>
                        <w:tabs>
                          <w:tab w:val="left" w:pos="9781"/>
                        </w:tabs>
                        <w:ind w:right="283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5AA4514" w14:textId="33E136F1" w:rsidR="0049640C" w:rsidRDefault="0049640C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2058D5F" w14:textId="77777777" w:rsidR="0049640C" w:rsidRDefault="0049640C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D791E3A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 xml:space="preserve">Yo     </w:t>
            </w:r>
            <w:r w:rsidRPr="005574A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__________________</w:t>
            </w:r>
          </w:p>
          <w:p w14:paraId="4A89527D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2E60D3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 xml:space="preserve">en nombre de </w:t>
            </w:r>
            <w:r w:rsidRPr="00837DB1">
              <w:rPr>
                <w:rFonts w:ascii="Calibri" w:hAnsi="Calibri" w:cs="Arial"/>
                <w:i/>
                <w:sz w:val="20"/>
                <w:szCs w:val="20"/>
              </w:rPr>
              <w:t>(nombre de la organización)</w:t>
            </w:r>
            <w:r w:rsidRPr="005574A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___________________________________________</w:t>
            </w:r>
          </w:p>
          <w:p w14:paraId="3B454935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C1645D3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>certifico que todas las personas citadas arriba y en los documentos complementarios cumplen los requisitos aplicables y toda la informac</w:t>
            </w:r>
            <w:r>
              <w:rPr>
                <w:rFonts w:ascii="Calibri" w:hAnsi="Calibri" w:cs="Arial"/>
                <w:sz w:val="20"/>
                <w:szCs w:val="20"/>
              </w:rPr>
              <w:t>ión dada es completa y correcta</w:t>
            </w:r>
          </w:p>
          <w:p w14:paraId="2D81AC1C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D328B" w:rsidRPr="00284E64" w14:paraId="13A37693" w14:textId="77777777" w:rsidTr="001342DE">
        <w:trPr>
          <w:trHeight w:val="378"/>
          <w:jc w:val="center"/>
        </w:trPr>
        <w:tc>
          <w:tcPr>
            <w:tcW w:w="2405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1238029" w14:textId="77777777" w:rsidR="003D328B" w:rsidRPr="002561A3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61A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3686" w:type="dxa"/>
            <w:gridSpan w:val="2"/>
            <w:tcBorders>
              <w:top w:val="single" w:sz="4" w:space="0" w:color="4472C4" w:themeColor="accent1"/>
            </w:tcBorders>
            <w:vAlign w:val="center"/>
          </w:tcPr>
          <w:p w14:paraId="09F882A2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1DB83D3F" w14:textId="77777777" w:rsidR="003D328B" w:rsidRPr="005574A4" w:rsidRDefault="003D328B" w:rsidP="001342DE">
            <w:pPr>
              <w:pStyle w:val="Default"/>
              <w:tabs>
                <w:tab w:val="left" w:pos="7065"/>
                <w:tab w:val="left" w:pos="9781"/>
              </w:tabs>
              <w:ind w:left="142"/>
              <w:rPr>
                <w:rFonts w:ascii="Calibri" w:hAnsi="Calibri" w:cs="Arial"/>
                <w:b/>
                <w:sz w:val="20"/>
                <w:szCs w:val="20"/>
              </w:rPr>
            </w:pPr>
            <w:r w:rsidRPr="005574A4">
              <w:rPr>
                <w:rFonts w:ascii="Calibri" w:hAnsi="Calibri" w:cs="Arial"/>
                <w:b/>
                <w:sz w:val="20"/>
                <w:szCs w:val="20"/>
              </w:rPr>
              <w:t>Firma:</w:t>
            </w:r>
          </w:p>
          <w:p w14:paraId="40125CCC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1B7EDFD2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D5D295E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A08F030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3F330CA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D328B" w:rsidRPr="00284E64" w14:paraId="70FF38D7" w14:textId="77777777" w:rsidTr="001342DE">
        <w:trPr>
          <w:trHeight w:val="377"/>
          <w:jc w:val="center"/>
        </w:trPr>
        <w:tc>
          <w:tcPr>
            <w:tcW w:w="2405" w:type="dxa"/>
            <w:gridSpan w:val="2"/>
            <w:tcBorders>
              <w:top w:val="single" w:sz="4" w:space="0" w:color="4472C4" w:themeColor="accent1"/>
            </w:tcBorders>
            <w:vAlign w:val="center"/>
          </w:tcPr>
          <w:p w14:paraId="010899EE" w14:textId="77777777" w:rsidR="003D328B" w:rsidRPr="002561A3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561A3">
              <w:rPr>
                <w:rFonts w:ascii="Calibri" w:hAnsi="Calibri" w:cs="Arial"/>
                <w:b/>
                <w:sz w:val="20"/>
                <w:szCs w:val="20"/>
              </w:rPr>
              <w:t xml:space="preserve">Fecha de la solicitud:                                                                   </w:t>
            </w:r>
          </w:p>
        </w:tc>
        <w:tc>
          <w:tcPr>
            <w:tcW w:w="3686" w:type="dxa"/>
            <w:gridSpan w:val="2"/>
            <w:vAlign w:val="center"/>
          </w:tcPr>
          <w:p w14:paraId="4205FF9A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B2B7D00" w14:textId="77777777" w:rsidR="003D328B" w:rsidRPr="005574A4" w:rsidRDefault="003D328B" w:rsidP="001342DE">
            <w:pPr>
              <w:pStyle w:val="Default"/>
              <w:tabs>
                <w:tab w:val="left" w:pos="7065"/>
                <w:tab w:val="left" w:pos="9781"/>
              </w:tabs>
              <w:ind w:left="142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E676E4C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00BD245" w14:textId="2D98A62D" w:rsidR="003D328B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542BD21B" w14:textId="77777777" w:rsidR="003D328B" w:rsidRPr="00D8665C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0C1379D0" w14:textId="24541368" w:rsidR="00D8665C" w:rsidRDefault="00D8665C" w:rsidP="0041105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48793FC4" w14:textId="40C9A621" w:rsidR="00D8665C" w:rsidRDefault="00D8665C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30"/>
      </w:tblGrid>
      <w:tr w:rsidR="00D8665C" w:rsidRPr="00D8665C" w14:paraId="13D307B2" w14:textId="77777777" w:rsidTr="007C5C51">
        <w:trPr>
          <w:trHeight w:val="67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3963097" w14:textId="2DCEB275" w:rsidR="00D767E9" w:rsidRPr="00D8665C" w:rsidRDefault="00D767E9" w:rsidP="007C5C51">
            <w:pPr>
              <w:autoSpaceDE w:val="0"/>
              <w:autoSpaceDN w:val="0"/>
              <w:adjustRightInd w:val="0"/>
              <w:spacing w:before="120" w:after="0" w:line="240" w:lineRule="auto"/>
              <w:ind w:left="1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bookmarkStart w:id="0" w:name="AI"/>
            <w:r w:rsidRPr="00D8665C">
              <w:rPr>
                <w:rFonts w:ascii="Calibri" w:eastAsia="Calibri" w:hAnsi="Calibri" w:cs="Verdana"/>
                <w:b/>
                <w:color w:val="000000"/>
                <w:sz w:val="24"/>
                <w:szCs w:val="24"/>
                <w:lang w:val="es-ES_tradnl"/>
              </w:rPr>
              <w:lastRenderedPageBreak/>
              <w:t>ANEXO I</w:t>
            </w:r>
            <w:r>
              <w:rPr>
                <w:rFonts w:ascii="Calibri" w:eastAsia="Calibri" w:hAnsi="Calibri" w:cs="Verdana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bookmarkEnd w:id="0"/>
            <w:r w:rsidRPr="00D8665C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INSTRUCCIONES PARA RELLENAR LA SOLICITUD</w:t>
            </w:r>
          </w:p>
        </w:tc>
      </w:tr>
      <w:tr w:rsidR="007C5C51" w:rsidRPr="00D8665C" w14:paraId="45BA1F8C" w14:textId="77777777" w:rsidTr="007C5C51">
        <w:trPr>
          <w:trHeight w:val="298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DAEE4A" w14:textId="103B00C9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1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F45051" w14:textId="3FAE48D1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irección, número de fax, correo electrónico, URL</w:t>
            </w:r>
          </w:p>
        </w:tc>
      </w:tr>
      <w:tr w:rsidR="007C5C51" w:rsidRPr="00D8665C" w14:paraId="50F50F67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591BD3" w14:textId="2415CDD3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2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58D1896" w14:textId="68409E48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Autoridad que la emite, fecha de emisión; fecha de caducidad</w:t>
            </w:r>
          </w:p>
        </w:tc>
      </w:tr>
      <w:tr w:rsidR="007C5C51" w:rsidRPr="00D8665C" w14:paraId="09E0B994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5CC53F" w14:textId="72FBD28C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3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07F221" w14:textId="6B7EF234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Certificaciones médico-aeronáuticas para las que se pide la aprobación (señalar)</w:t>
            </w:r>
          </w:p>
        </w:tc>
      </w:tr>
      <w:tr w:rsidR="007C5C51" w:rsidRPr="00D8665C" w14:paraId="084212E2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C1139" w14:textId="6199467D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4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6D82DC" w14:textId="347DD265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 y cualificación</w:t>
            </w:r>
          </w:p>
        </w:tc>
      </w:tr>
      <w:tr w:rsidR="007C5C51" w:rsidRPr="00D8665C" w14:paraId="27B291AC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DB1D39" w14:textId="2C4B820D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5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FD0B98" w14:textId="64C9CC7D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número de autorización</w:t>
            </w:r>
          </w:p>
        </w:tc>
      </w:tr>
      <w:tr w:rsidR="007C5C51" w:rsidRPr="00D8665C" w14:paraId="50D6ECF6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8B49F5" w14:textId="214DAAB1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6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A0E0A4" w14:textId="79FC7BED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s y datos de colegiación</w:t>
            </w:r>
          </w:p>
        </w:tc>
      </w:tr>
      <w:tr w:rsidR="007C5C51" w:rsidRPr="00D8665C" w14:paraId="7A8BBC0D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4D7D18" w14:textId="1FD256A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7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4F8DC" w14:textId="1EE3AAC2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el personal disponible o del que se va a disponer.</w:t>
            </w:r>
          </w:p>
        </w:tc>
      </w:tr>
      <w:tr w:rsidR="007C5C51" w:rsidRPr="00D8665C" w14:paraId="7D6B08B8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BA3E66" w14:textId="78303AE4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8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8BCAD" w14:textId="5B00693B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localización, autorización sanitaria como en 2</w:t>
            </w:r>
          </w:p>
        </w:tc>
      </w:tr>
      <w:tr w:rsidR="007C5C51" w:rsidRPr="00D8665C" w14:paraId="604B4DF0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3A6CD0" w14:textId="378D6CE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9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6D25AD" w14:textId="422FEBF0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localización, autorización sanitaria como en 2</w:t>
            </w:r>
          </w:p>
        </w:tc>
      </w:tr>
      <w:tr w:rsidR="007C5C51" w:rsidRPr="00D8665C" w14:paraId="69E023F0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237430" w14:textId="5D42B2F7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0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2D31E7" w14:textId="437B30D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de las instalaciones y del itinerario de los pacientes</w:t>
            </w:r>
          </w:p>
        </w:tc>
      </w:tr>
      <w:tr w:rsidR="007C5C51" w:rsidRPr="00D8665C" w14:paraId="0C65A2A5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529963" w14:textId="16BB9849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1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D33358" w14:textId="680DECC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 acuerdo con lista aprobada</w:t>
            </w:r>
          </w:p>
        </w:tc>
      </w:tr>
      <w:tr w:rsidR="007C5C51" w:rsidRPr="00D8665C" w14:paraId="6294CAE6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41F2C" w14:textId="69577C7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2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1C9535" w14:textId="7941FA2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de equipos y de facilidades para conectarse con la Autoridad Aeromédica.</w:t>
            </w:r>
          </w:p>
        </w:tc>
      </w:tr>
    </w:tbl>
    <w:p w14:paraId="43F9E633" w14:textId="77777777" w:rsidR="00D8665C" w:rsidRPr="00D8665C" w:rsidRDefault="00D8665C" w:rsidP="00D8665C">
      <w:pPr>
        <w:spacing w:after="0" w:line="240" w:lineRule="auto"/>
        <w:rPr>
          <w:rFonts w:ascii="Calibri" w:eastAsia="Times New Roman" w:hAnsi="Calibri" w:cs="Times New Roman"/>
          <w:szCs w:val="24"/>
          <w:lang w:eastAsia="es-ES"/>
        </w:rPr>
      </w:pPr>
    </w:p>
    <w:p w14:paraId="2CDEF43A" w14:textId="0A2C192A" w:rsidR="00D767E9" w:rsidRPr="009D499C" w:rsidRDefault="00D767E9" w:rsidP="003D328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9D499C">
        <w:rPr>
          <w:rFonts w:ascii="Calibri" w:eastAsia="Times New Roman" w:hAnsi="Calibri" w:cs="Times New Roman"/>
          <w:b/>
          <w:sz w:val="20"/>
          <w:szCs w:val="20"/>
          <w:lang w:eastAsia="es-ES"/>
        </w:rPr>
        <w:t>DOCUMENTACION A APORTAR</w:t>
      </w:r>
    </w:p>
    <w:p w14:paraId="3DDE4A6C" w14:textId="1F665E86" w:rsidR="00D8665C" w:rsidRPr="007C5C51" w:rsidRDefault="00D8665C" w:rsidP="003D328B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  <w:lang w:val="es-ES_tradnl" w:eastAsia="x-none"/>
        </w:rPr>
      </w:pPr>
      <w:r w:rsidRPr="007C5C51">
        <w:rPr>
          <w:rFonts w:ascii="Calibri" w:eastAsia="Calibri" w:hAnsi="Calibri" w:cs="Arial"/>
          <w:sz w:val="20"/>
          <w:szCs w:val="20"/>
          <w:lang w:val="es-ES_tradnl" w:eastAsia="x-none"/>
        </w:rPr>
        <w:t>Se acompañarán los siguientes documentos adicionales descriptivos del cumplimiento de los requisitos exigidos por la reglamentación aplicable:</w:t>
      </w:r>
    </w:p>
    <w:p w14:paraId="62F9D1E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Copia de la Autorización sanitaria de funcionamiento;</w:t>
      </w:r>
    </w:p>
    <w:p w14:paraId="24F5D618" w14:textId="7F63E4E8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Formulario justificante del pago de la tarifa 21ª de las establecidas en el art. 22 de la Ley 66/1997, de 30 de </w:t>
      </w:r>
      <w:r w:rsidR="00F27D04">
        <w:rPr>
          <w:sz w:val="20"/>
          <w:szCs w:val="20"/>
        </w:rPr>
        <w:t>d</w:t>
      </w:r>
      <w:r w:rsidRPr="007C5C51">
        <w:rPr>
          <w:sz w:val="20"/>
          <w:szCs w:val="20"/>
        </w:rPr>
        <w:t>iciembre, de Medidas Fiscales, Administrativas y del Orden Social (Modelo 791).</w:t>
      </w:r>
    </w:p>
    <w:p w14:paraId="06232E64" w14:textId="1C3624D3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dicación de la fecha prevista del comienzo de la actividad;</w:t>
      </w:r>
    </w:p>
    <w:p w14:paraId="642F7590" w14:textId="0683438B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Manual de la organización </w:t>
      </w:r>
    </w:p>
    <w:p w14:paraId="0EB75360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Detalles y calificaciones personales del director (AME) y los especialistas; </w:t>
      </w:r>
    </w:p>
    <w:p w14:paraId="2A06415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 las instalaciones (mapa de situación y planos de las instalaciones):</w:t>
      </w:r>
    </w:p>
    <w:p w14:paraId="4D04D08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Relación inicial de equipos que se emplearán;</w:t>
      </w:r>
    </w:p>
    <w:p w14:paraId="4CC016BE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l sistema de gestión, adecuado al tamaño de la organización;</w:t>
      </w:r>
    </w:p>
    <w:p w14:paraId="0035591C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l sistema de garantía de la confidencialidad médica;</w:t>
      </w:r>
    </w:p>
    <w:p w14:paraId="19A831BC" w14:textId="5CE9EDE9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Procedimiento para la gestión y comunicación de los cambios en la Organización, de acuerdo con ORA.GEN 130 y ARA.GEN.310 c);</w:t>
      </w:r>
    </w:p>
    <w:p w14:paraId="6488B35E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Acuerdo con hospital o instituto médico, junto con copia de la autorización sanitaria de funcionamiento;</w:t>
      </w:r>
    </w:p>
    <w:p w14:paraId="6B55FC96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formación sobre actividades subcontratadas, si procede, y documentación descriptiva de las mismas y, en su caso, copia de la autorización sanitaria de funcionamiento;</w:t>
      </w:r>
    </w:p>
    <w:p w14:paraId="53575A3B" w14:textId="77777777" w:rsidR="007C5C51" w:rsidRPr="007C5C51" w:rsidRDefault="003D328B" w:rsidP="007C5C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formación de si piensa realizar investigación;</w:t>
      </w:r>
    </w:p>
    <w:p w14:paraId="20A7FC5B" w14:textId="5BAA5DE0" w:rsidR="007C5C51" w:rsidRPr="007C5C51" w:rsidRDefault="007C5C51" w:rsidP="007C5C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Información sobre las actividades docentes del Centro, incluyendo el programa de prácticas para la formación de </w:t>
      </w:r>
      <w:proofErr w:type="spellStart"/>
      <w:r w:rsidRPr="007C5C51">
        <w:rPr>
          <w:sz w:val="20"/>
          <w:szCs w:val="20"/>
        </w:rPr>
        <w:t>AMEs</w:t>
      </w:r>
      <w:proofErr w:type="spellEnd"/>
      <w:r w:rsidRPr="007C5C51">
        <w:rPr>
          <w:sz w:val="20"/>
          <w:szCs w:val="20"/>
        </w:rPr>
        <w:t>.</w:t>
      </w:r>
    </w:p>
    <w:p w14:paraId="14E7BBD4" w14:textId="77777777" w:rsidR="003D328B" w:rsidRPr="007C5C51" w:rsidRDefault="003D328B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730E9035" w14:textId="27F24903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b/>
          <w:sz w:val="20"/>
          <w:szCs w:val="20"/>
          <w:lang w:eastAsia="es-ES"/>
        </w:rPr>
        <w:t>PRESENTACIÓN DE LA DOCUMENTACIÓN</w:t>
      </w:r>
    </w:p>
    <w:p w14:paraId="10BF2B21" w14:textId="77777777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Las solicitudes se remitirán ante AESA través de algunas de las siguientes opciones:</w:t>
      </w:r>
    </w:p>
    <w:p w14:paraId="10E65DCB" w14:textId="77777777" w:rsidR="00D8665C" w:rsidRPr="007C5C51" w:rsidRDefault="00D8665C" w:rsidP="007C5C51">
      <w:pPr>
        <w:tabs>
          <w:tab w:val="left" w:pos="3828"/>
        </w:tabs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70A8EF30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hyperlink r:id="rId11" w:history="1">
        <w:r w:rsidRPr="007C5C51">
          <w:rPr>
            <w:rFonts w:ascii="Calibri" w:eastAsia="Tahoma" w:hAnsi="Calibri" w:cs="Calibri"/>
            <w:color w:val="0563C1"/>
            <w:spacing w:val="1"/>
            <w:sz w:val="20"/>
            <w:szCs w:val="20"/>
            <w:u w:val="single"/>
            <w:lang w:eastAsia="es-ES"/>
          </w:rPr>
          <w:t>AESA Sede Electrónica-Solicitud General</w:t>
        </w:r>
      </w:hyperlink>
    </w:p>
    <w:p w14:paraId="1BECF85B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Un registro electrónico de la Administración General del Estado, de las Administraciones de Comunidades Autónomas o de las entidades que integran la Administración Local.</w:t>
      </w:r>
    </w:p>
    <w:p w14:paraId="6D006E88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Correos</w:t>
      </w:r>
    </w:p>
    <w:p w14:paraId="449D4F71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representaciones diplomáticas u oficinas consulares de España en el extranjero.</w:t>
      </w:r>
    </w:p>
    <w:p w14:paraId="61FD7B97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asistencia en materia de registros.</w:t>
      </w:r>
    </w:p>
    <w:p w14:paraId="1C49E56B" w14:textId="010B9355" w:rsidR="00B0367A" w:rsidRPr="00A936DF" w:rsidRDefault="00A936DF" w:rsidP="00B00F94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En las oficinas de AESA. </w:t>
      </w:r>
      <w:r w:rsidR="00D90CDD" w:rsidRPr="00A936DF">
        <w:rPr>
          <w:rFonts w:ascii="Calibri" w:eastAsia="Times New Roman" w:hAnsi="Calibri" w:cs="Calibri"/>
          <w:sz w:val="20"/>
          <w:szCs w:val="20"/>
          <w:lang w:eastAsia="es-ES"/>
        </w:rPr>
        <w:t>División de Medicina Aeronáutica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. </w:t>
      </w:r>
      <w:r w:rsidR="00D8665C" w:rsidRPr="00A936DF">
        <w:rPr>
          <w:rFonts w:ascii="Calibri" w:eastAsia="Times New Roman" w:hAnsi="Calibri" w:cs="Calibri"/>
          <w:sz w:val="20"/>
          <w:szCs w:val="20"/>
          <w:lang w:eastAsia="es-ES"/>
        </w:rPr>
        <w:t>Paseo de la Castellana 112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>, (28046</w:t>
      </w:r>
      <w:r w:rsidR="003D328B"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>Madrid)</w:t>
      </w:r>
      <w:r w:rsidR="00D8665C"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</w:p>
    <w:sectPr w:rsidR="00B0367A" w:rsidRPr="00A936DF" w:rsidSect="00783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509C" w14:textId="77777777" w:rsidR="005D06B7" w:rsidRDefault="005D06B7" w:rsidP="000237DC">
      <w:pPr>
        <w:spacing w:after="0" w:line="240" w:lineRule="auto"/>
      </w:pPr>
      <w:r>
        <w:separator/>
      </w:r>
    </w:p>
    <w:p w14:paraId="69B34138" w14:textId="77777777" w:rsidR="005D06B7" w:rsidRDefault="005D06B7"/>
  </w:endnote>
  <w:endnote w:type="continuationSeparator" w:id="0">
    <w:p w14:paraId="6E3E7A49" w14:textId="77777777" w:rsidR="005D06B7" w:rsidRDefault="005D06B7" w:rsidP="000237DC">
      <w:pPr>
        <w:spacing w:after="0" w:line="240" w:lineRule="auto"/>
      </w:pPr>
      <w:r>
        <w:continuationSeparator/>
      </w:r>
    </w:p>
    <w:p w14:paraId="6DE62F03" w14:textId="77777777" w:rsidR="005D06B7" w:rsidRDefault="005D0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9BD" w14:textId="77777777" w:rsidR="00591995" w:rsidRDefault="00591995">
    <w:pPr>
      <w:pStyle w:val="Piedepgina"/>
    </w:pPr>
  </w:p>
  <w:p w14:paraId="076C239A" w14:textId="77777777" w:rsidR="00F27D04" w:rsidRDefault="00F27D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7B0695" w:rsidRPr="00174D7C" w14:paraId="7EBDB33B" w14:textId="77777777" w:rsidTr="00431854">
      <w:tc>
        <w:tcPr>
          <w:tcW w:w="2269" w:type="dxa"/>
          <w:vAlign w:val="center"/>
        </w:tcPr>
        <w:p w14:paraId="595AF721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1C78EC6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2FBCF6FB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7F5BC5BC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</w:tr>
    <w:tr w:rsidR="007B0695" w14:paraId="202771A9" w14:textId="77777777" w:rsidTr="00431854">
      <w:trPr>
        <w:trHeight w:val="397"/>
      </w:trPr>
      <w:tc>
        <w:tcPr>
          <w:tcW w:w="2269" w:type="dxa"/>
          <w:vAlign w:val="center"/>
        </w:tcPr>
        <w:p w14:paraId="4E91DB0A" w14:textId="501D7F20" w:rsidR="007B0695" w:rsidRPr="003A7EFA" w:rsidRDefault="0078332A" w:rsidP="009336A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MED-</w:t>
          </w:r>
          <w:r w:rsidR="009336A7">
            <w:rPr>
              <w:rFonts w:ascii="Gill Sans MT" w:hAnsi="Gill Sans MT"/>
              <w:sz w:val="14"/>
              <w:szCs w:val="14"/>
            </w:rPr>
            <w:t>A</w:t>
          </w:r>
          <w:r w:rsidR="00066DF3">
            <w:rPr>
              <w:rFonts w:ascii="Gill Sans MT" w:hAnsi="Gill Sans MT"/>
              <w:sz w:val="14"/>
              <w:szCs w:val="14"/>
            </w:rPr>
            <w:t>e</w:t>
          </w:r>
          <w:r w:rsidR="009336A7">
            <w:rPr>
              <w:rFonts w:ascii="Gill Sans MT" w:hAnsi="Gill Sans MT"/>
              <w:sz w:val="14"/>
              <w:szCs w:val="14"/>
            </w:rPr>
            <w:t>MC</w:t>
          </w:r>
          <w:r>
            <w:rPr>
              <w:rFonts w:ascii="Gill Sans MT" w:hAnsi="Gill Sans MT"/>
              <w:sz w:val="14"/>
              <w:szCs w:val="14"/>
            </w:rPr>
            <w:t>-P01</w:t>
          </w:r>
          <w:r w:rsidR="00D767E9">
            <w:rPr>
              <w:rFonts w:ascii="Gill Sans MT" w:hAnsi="Gill Sans MT"/>
              <w:sz w:val="14"/>
              <w:szCs w:val="14"/>
            </w:rPr>
            <w:t>-F01</w:t>
          </w:r>
          <w:r>
            <w:rPr>
              <w:rFonts w:ascii="Gill Sans MT" w:hAnsi="Gill Sans MT"/>
              <w:sz w:val="14"/>
              <w:szCs w:val="14"/>
            </w:rPr>
            <w:t xml:space="preserve"> Ed.</w:t>
          </w:r>
          <w:r w:rsidR="00591995">
            <w:rPr>
              <w:rFonts w:ascii="Gill Sans MT" w:hAnsi="Gill Sans MT"/>
              <w:sz w:val="14"/>
              <w:szCs w:val="14"/>
            </w:rPr>
            <w:t xml:space="preserve"> </w:t>
          </w:r>
          <w:r w:rsidR="0049640C">
            <w:rPr>
              <w:rFonts w:ascii="Gill Sans MT" w:hAnsi="Gill Sans MT"/>
              <w:sz w:val="14"/>
              <w:szCs w:val="14"/>
            </w:rPr>
            <w:t>02</w:t>
          </w:r>
        </w:p>
      </w:tc>
      <w:tc>
        <w:tcPr>
          <w:tcW w:w="6662" w:type="dxa"/>
          <w:vAlign w:val="center"/>
        </w:tcPr>
        <w:p w14:paraId="4C8CEB2B" w14:textId="2F607B5D" w:rsidR="007B0695" w:rsidRPr="003A7EFA" w:rsidRDefault="007B0695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526B6F9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75AD876" w14:textId="05D1F8C9" w:rsidR="00591995" w:rsidRDefault="007B0695" w:rsidP="0059199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  <w:r w:rsidR="00591995">
            <w:rPr>
              <w:rFonts w:ascii="Gill Sans MT" w:hAnsi="Gill Sans MT"/>
              <w:sz w:val="10"/>
              <w:szCs w:val="10"/>
            </w:rPr>
            <w:t xml:space="preserve"> </w:t>
          </w:r>
        </w:p>
        <w:p w14:paraId="29029544" w14:textId="7FBEF546" w:rsidR="007B0695" w:rsidRPr="003A7EFA" w:rsidRDefault="00591995" w:rsidP="00A63D8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32511C4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60A6A463" w14:textId="77777777" w:rsidTr="0043185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44011A0" w14:textId="23943F26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9640C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9640C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CF0613E" w14:textId="5E419605" w:rsidR="007B0695" w:rsidRPr="003A7EFA" w:rsidRDefault="007B0695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CCF70E0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D2A03B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FDC4743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3456B1F4" w14:textId="77777777" w:rsidTr="00431854">
      <w:trPr>
        <w:trHeight w:val="272"/>
      </w:trPr>
      <w:tc>
        <w:tcPr>
          <w:tcW w:w="2269" w:type="dxa"/>
          <w:vAlign w:val="center"/>
        </w:tcPr>
        <w:p w14:paraId="73FD5C0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9BF7DBC" w14:textId="77777777" w:rsidR="007B0695" w:rsidRPr="003A7EFA" w:rsidRDefault="007B0695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2477A6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2B2E8FFD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7B0695" w:rsidRPr="00B419EC" w:rsidRDefault="007B0695" w:rsidP="00B419EC">
    <w:pPr>
      <w:spacing w:after="0"/>
      <w:rPr>
        <w:sz w:val="20"/>
        <w:szCs w:val="20"/>
      </w:rPr>
    </w:pPr>
  </w:p>
  <w:p w14:paraId="3CC70023" w14:textId="77777777" w:rsidR="00F27D04" w:rsidRDefault="00F27D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78332A" w:rsidRPr="003678D3" w14:paraId="3B11686E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D3CCF7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76B0F60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139A23B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</w:tr>
    <w:tr w:rsidR="0078332A" w14:paraId="7A48FA43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E02A3D" w14:textId="1A199B4D" w:rsidR="0078332A" w:rsidRPr="00307B2A" w:rsidRDefault="0078332A" w:rsidP="007C5C5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MED-</w:t>
          </w:r>
          <w:r w:rsidR="007C5C51">
            <w:rPr>
              <w:rFonts w:ascii="Gill Sans MT" w:hAnsi="Gill Sans MT" w:cs="Arial"/>
              <w:sz w:val="14"/>
            </w:rPr>
            <w:t>A</w:t>
          </w:r>
          <w:r w:rsidR="00066DF3">
            <w:rPr>
              <w:rFonts w:ascii="Gill Sans MT" w:hAnsi="Gill Sans MT" w:cs="Arial"/>
              <w:sz w:val="14"/>
            </w:rPr>
            <w:t>e</w:t>
          </w:r>
          <w:r w:rsidR="007C5C51">
            <w:rPr>
              <w:rFonts w:ascii="Gill Sans MT" w:hAnsi="Gill Sans MT" w:cs="Arial"/>
              <w:sz w:val="14"/>
            </w:rPr>
            <w:t>MC</w:t>
          </w:r>
          <w:r>
            <w:rPr>
              <w:rFonts w:ascii="Gill Sans MT" w:hAnsi="Gill Sans MT" w:cs="Arial"/>
              <w:sz w:val="14"/>
            </w:rPr>
            <w:t>-P01</w:t>
          </w:r>
          <w:r w:rsidR="00D767E9">
            <w:rPr>
              <w:rFonts w:ascii="Gill Sans MT" w:hAnsi="Gill Sans MT" w:cs="Arial"/>
              <w:sz w:val="14"/>
            </w:rPr>
            <w:t xml:space="preserve">-F01 </w:t>
          </w:r>
          <w:r>
            <w:rPr>
              <w:rFonts w:ascii="Gill Sans MT" w:hAnsi="Gill Sans MT" w:cs="Arial"/>
              <w:sz w:val="14"/>
            </w:rPr>
            <w:t>Ed.</w:t>
          </w:r>
          <w:r w:rsidR="00591995">
            <w:rPr>
              <w:rFonts w:ascii="Gill Sans MT" w:hAnsi="Gill Sans MT" w:cs="Arial"/>
              <w:sz w:val="14"/>
            </w:rPr>
            <w:t xml:space="preserve"> </w:t>
          </w:r>
          <w:r w:rsidR="0049640C">
            <w:rPr>
              <w:rFonts w:ascii="Gill Sans MT" w:hAnsi="Gill Sans MT" w:cs="Arial"/>
              <w:sz w:val="14"/>
            </w:rPr>
            <w:t>02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C13DAE" w14:textId="2904845C" w:rsidR="0078332A" w:rsidRPr="00C1733B" w:rsidRDefault="0078332A" w:rsidP="0078332A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67F5A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8332A" w14:paraId="4BF50836" w14:textId="77777777" w:rsidTr="00F77C7A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B5C550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F7A55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5636860" w14:textId="77777777" w:rsidR="002F3832" w:rsidRDefault="002F3832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</w:t>
          </w:r>
        </w:p>
        <w:p w14:paraId="4046491E" w14:textId="77777777" w:rsidR="002F3832" w:rsidRDefault="002F3832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</w:t>
          </w:r>
        </w:p>
        <w:p w14:paraId="74756D58" w14:textId="17C4F02B" w:rsidR="0078332A" w:rsidRPr="00307B2A" w:rsidRDefault="002F3832" w:rsidP="0078332A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  <w:r w:rsidRPr="00A877A8" w:rsidDel="002F3832">
            <w:rPr>
              <w:rFonts w:ascii="Gill Sans MT" w:hAnsi="Gill Sans MT" w:cs="Arial"/>
              <w:i/>
              <w:sz w:val="14"/>
            </w:rPr>
            <w:t xml:space="preserve"> 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7F0CCF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8332A" w14:paraId="7C8B85B4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248D497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105796" w14:textId="77777777" w:rsidR="0078332A" w:rsidRPr="00307B2A" w:rsidRDefault="0078332A" w:rsidP="0078332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0FCC7D9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8332A" w14:paraId="13E5EA51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953B3D" w14:textId="77777777" w:rsidR="0078332A" w:rsidRDefault="0078332A" w:rsidP="007833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0E40F0" w14:textId="77777777" w:rsidR="0078332A" w:rsidRDefault="0078332A" w:rsidP="007833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DE36B8" w14:textId="77777777" w:rsidR="0078332A" w:rsidRDefault="0078332A" w:rsidP="0078332A">
          <w:pPr>
            <w:pStyle w:val="Piedepgina"/>
          </w:pPr>
        </w:p>
      </w:tc>
    </w:tr>
  </w:tbl>
  <w:p w14:paraId="77B2AA65" w14:textId="77777777" w:rsidR="0078332A" w:rsidRDefault="00783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8A63" w14:textId="77777777" w:rsidR="005D06B7" w:rsidRDefault="005D06B7" w:rsidP="000237DC">
      <w:pPr>
        <w:spacing w:after="0" w:line="240" w:lineRule="auto"/>
      </w:pPr>
      <w:r>
        <w:separator/>
      </w:r>
    </w:p>
    <w:p w14:paraId="1F36C046" w14:textId="77777777" w:rsidR="005D06B7" w:rsidRDefault="005D06B7"/>
  </w:footnote>
  <w:footnote w:type="continuationSeparator" w:id="0">
    <w:p w14:paraId="13199334" w14:textId="77777777" w:rsidR="005D06B7" w:rsidRDefault="005D06B7" w:rsidP="000237DC">
      <w:pPr>
        <w:spacing w:after="0" w:line="240" w:lineRule="auto"/>
      </w:pPr>
      <w:r>
        <w:continuationSeparator/>
      </w:r>
    </w:p>
    <w:p w14:paraId="5730F52D" w14:textId="77777777" w:rsidR="005D06B7" w:rsidRDefault="005D0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5535" w14:textId="4E0B4BBF" w:rsidR="00591995" w:rsidRDefault="008419F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65B934" wp14:editId="31531B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444686283" name="Cuadro de texto 8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64FE" w14:textId="34C5375F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5B9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alt="INFORMACIÓN SENSIBLE" style="position:absolute;margin-left:0;margin-top:0;width:90.55pt;height:24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" filled="f" stroked="f">
              <v:textbox style="mso-fit-shape-to-text:t" inset="20pt,15pt,0,0">
                <w:txbxContent>
                  <w:p w14:paraId="1F8E64FE" w14:textId="34C5375F" w:rsidR="008419FF" w:rsidRPr="008419FF" w:rsidRDefault="008419FF" w:rsidP="008419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419F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65E1F2" w14:textId="77777777" w:rsidR="00F27D04" w:rsidRDefault="00F27D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7B0695" w14:paraId="106DCDF4" w14:textId="77777777" w:rsidTr="002301D6">
      <w:trPr>
        <w:cantSplit/>
        <w:trHeight w:val="47"/>
        <w:jc w:val="center"/>
      </w:trPr>
      <w:tc>
        <w:tcPr>
          <w:tcW w:w="3970" w:type="dxa"/>
          <w:vAlign w:val="bottom"/>
        </w:tcPr>
        <w:p w14:paraId="3653628F" w14:textId="14EB82DC" w:rsidR="007B0695" w:rsidRPr="00700B61" w:rsidRDefault="008419FF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2A07FE0D" wp14:editId="741683AB">
                    <wp:simplePos x="429260" y="22352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1368762128" name="Cuadro de texto 9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FC0DFE" w14:textId="6BB1794D" w:rsidR="008419FF" w:rsidRPr="008419FF" w:rsidRDefault="008419FF" w:rsidP="008419F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419F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07FE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7" type="#_x0000_t202" alt="INFORMACIÓN SENSIBLE" style="position:absolute;left:0;text-align:left;margin-left:0;margin-top:0;width:90.55pt;height:24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" filled="f" stroked="f">
                    <v:textbox style="mso-fit-shape-to-text:t" inset="20pt,15pt,0,0">
                      <w:txbxContent>
                        <w:p w14:paraId="07FC0DFE" w14:textId="6BB1794D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vAlign w:val="bottom"/>
        </w:tcPr>
        <w:p w14:paraId="37F8DD98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6159DB4C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vAlign w:val="bottom"/>
        </w:tcPr>
        <w:p w14:paraId="4F3ECC99" w14:textId="77777777" w:rsidR="007B0695" w:rsidRDefault="007B0695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vAlign w:val="bottom"/>
        </w:tcPr>
        <w:p w14:paraId="373BE931" w14:textId="77777777" w:rsidR="007B0695" w:rsidRDefault="007B0695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B0695" w14:paraId="72BF2C57" w14:textId="77777777" w:rsidTr="002301D6">
      <w:trPr>
        <w:cantSplit/>
        <w:trHeight w:val="47"/>
        <w:jc w:val="center"/>
      </w:trPr>
      <w:tc>
        <w:tcPr>
          <w:tcW w:w="3970" w:type="dxa"/>
          <w:vAlign w:val="bottom"/>
        </w:tcPr>
        <w:p w14:paraId="5F82B240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33FD2C53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129A3549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40FAEFC9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75CDC9AF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7B0695" w14:paraId="7DFB4DF4" w14:textId="77777777" w:rsidTr="002301D6">
      <w:trPr>
        <w:cantSplit/>
        <w:trHeight w:val="332"/>
        <w:jc w:val="center"/>
      </w:trPr>
      <w:tc>
        <w:tcPr>
          <w:tcW w:w="3970" w:type="dxa"/>
          <w:vAlign w:val="bottom"/>
        </w:tcPr>
        <w:p w14:paraId="2B1509DB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6127E0F6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51EE255E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381C657C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346E13D3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2CEA94B6" w14:textId="74FFABD9" w:rsidR="007B0695" w:rsidRPr="000D000D" w:rsidRDefault="00443F16" w:rsidP="00443F16">
    <w:pPr>
      <w:pStyle w:val="Encabezado"/>
      <w:jc w:val="center"/>
      <w:rPr>
        <w:b/>
        <w:bCs/>
        <w:sz w:val="28"/>
        <w:szCs w:val="28"/>
      </w:rPr>
    </w:pPr>
    <w:r w:rsidRPr="000D000D">
      <w:rPr>
        <w:b/>
        <w:bCs/>
        <w:sz w:val="28"/>
        <w:szCs w:val="28"/>
      </w:rPr>
      <w:t xml:space="preserve">SOLICITUD DE CERTIFICADO </w:t>
    </w:r>
    <w:r w:rsidR="009336A7">
      <w:rPr>
        <w:b/>
        <w:bCs/>
        <w:sz w:val="28"/>
        <w:szCs w:val="28"/>
      </w:rPr>
      <w:t>AEMC</w:t>
    </w:r>
  </w:p>
  <w:p w14:paraId="7D8A1264" w14:textId="75E0B8AB" w:rsidR="00B704D7" w:rsidRPr="000D000D" w:rsidRDefault="00C144E9" w:rsidP="00C144E9">
    <w:pPr>
      <w:pStyle w:val="Encabezado"/>
      <w:tabs>
        <w:tab w:val="left" w:pos="206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57E7D478" w14:textId="77777777" w:rsidR="00F27D04" w:rsidRDefault="00F27D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8734" w14:textId="19823A30" w:rsidR="008419FF" w:rsidRDefault="008419FF"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3FF0753" wp14:editId="06D0A0FF">
              <wp:simplePos x="723900" y="213360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2124508762" name="Cuadro de texto 7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1C2A9" w14:textId="58357A93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F075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INFORMACIÓN SENSIBLE" style="position:absolute;margin-left:0;margin-top:0;width:90.55pt;height:24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" filled="f" stroked="f">
              <v:textbox style="mso-fit-shape-to-text:t" inset="20pt,15pt,0,0">
                <w:txbxContent>
                  <w:p w14:paraId="0621C2A9" w14:textId="58357A93" w:rsidR="008419FF" w:rsidRPr="008419FF" w:rsidRDefault="008419FF" w:rsidP="008419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419F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8084C" w14:paraId="3430FC7C" w14:textId="77777777" w:rsidTr="001342DE">
      <w:trPr>
        <w:cantSplit/>
      </w:trPr>
      <w:tc>
        <w:tcPr>
          <w:tcW w:w="1418" w:type="dxa"/>
          <w:vMerge w:val="restart"/>
          <w:vAlign w:val="bottom"/>
        </w:tcPr>
        <w:p w14:paraId="3EFEC970" w14:textId="59A42ABC" w:rsidR="00F8084C" w:rsidRDefault="00F8084C" w:rsidP="00F8084C"/>
      </w:tc>
      <w:tc>
        <w:tcPr>
          <w:tcW w:w="2585" w:type="dxa"/>
          <w:vMerge w:val="restart"/>
          <w:vAlign w:val="center"/>
        </w:tcPr>
        <w:p w14:paraId="5C60199B" w14:textId="5331CF27" w:rsidR="00F8084C" w:rsidRPr="000E03AD" w:rsidRDefault="00F8084C" w:rsidP="00F8084C"/>
      </w:tc>
      <w:tc>
        <w:tcPr>
          <w:tcW w:w="2410" w:type="dxa"/>
        </w:tcPr>
        <w:p w14:paraId="6DC32759" w14:textId="77777777" w:rsidR="00F8084C" w:rsidRPr="00B56890" w:rsidRDefault="00F8084C" w:rsidP="00F8084C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2C96B94" w14:textId="258B9285" w:rsidR="00F8084C" w:rsidRDefault="00F8084C" w:rsidP="00F8084C"/>
      </w:tc>
    </w:tr>
    <w:tr w:rsidR="00F8084C" w14:paraId="4B9A6E8D" w14:textId="77777777" w:rsidTr="001342DE">
      <w:trPr>
        <w:cantSplit/>
      </w:trPr>
      <w:tc>
        <w:tcPr>
          <w:tcW w:w="1418" w:type="dxa"/>
          <w:vMerge/>
        </w:tcPr>
        <w:p w14:paraId="5652F44B" w14:textId="77777777" w:rsidR="00F8084C" w:rsidRDefault="00F8084C" w:rsidP="00F8084C"/>
      </w:tc>
      <w:tc>
        <w:tcPr>
          <w:tcW w:w="2585" w:type="dxa"/>
          <w:vMerge/>
        </w:tcPr>
        <w:p w14:paraId="4772B384" w14:textId="77777777" w:rsidR="00F8084C" w:rsidRDefault="00F8084C" w:rsidP="00F8084C"/>
      </w:tc>
      <w:tc>
        <w:tcPr>
          <w:tcW w:w="2410" w:type="dxa"/>
        </w:tcPr>
        <w:p w14:paraId="165DB9BB" w14:textId="77777777" w:rsidR="00F8084C" w:rsidRDefault="00F8084C" w:rsidP="00F8084C">
          <w:pPr>
            <w:jc w:val="center"/>
          </w:pPr>
        </w:p>
      </w:tc>
      <w:tc>
        <w:tcPr>
          <w:tcW w:w="3935" w:type="dxa"/>
          <w:vMerge/>
        </w:tcPr>
        <w:p w14:paraId="24AAE831" w14:textId="77777777" w:rsidR="00F8084C" w:rsidRDefault="00F8084C" w:rsidP="00F8084C"/>
      </w:tc>
    </w:tr>
    <w:tr w:rsidR="00F8084C" w14:paraId="31559D71" w14:textId="77777777" w:rsidTr="001342DE">
      <w:trPr>
        <w:cantSplit/>
      </w:trPr>
      <w:tc>
        <w:tcPr>
          <w:tcW w:w="1418" w:type="dxa"/>
          <w:vMerge/>
        </w:tcPr>
        <w:p w14:paraId="7E8FED63" w14:textId="77777777" w:rsidR="00F8084C" w:rsidRDefault="00F8084C" w:rsidP="00F8084C"/>
      </w:tc>
      <w:tc>
        <w:tcPr>
          <w:tcW w:w="2585" w:type="dxa"/>
          <w:vMerge/>
        </w:tcPr>
        <w:p w14:paraId="7292EAD2" w14:textId="77777777" w:rsidR="00F8084C" w:rsidRDefault="00F8084C" w:rsidP="00F8084C"/>
      </w:tc>
      <w:tc>
        <w:tcPr>
          <w:tcW w:w="2410" w:type="dxa"/>
        </w:tcPr>
        <w:p w14:paraId="09475DDF" w14:textId="77777777" w:rsidR="00F8084C" w:rsidRDefault="00F8084C" w:rsidP="00F8084C">
          <w:pPr>
            <w:jc w:val="center"/>
          </w:pPr>
        </w:p>
      </w:tc>
      <w:tc>
        <w:tcPr>
          <w:tcW w:w="3935" w:type="dxa"/>
          <w:vMerge/>
        </w:tcPr>
        <w:p w14:paraId="11E8F6ED" w14:textId="77777777" w:rsidR="00F8084C" w:rsidRDefault="00F8084C" w:rsidP="00F8084C"/>
      </w:tc>
    </w:tr>
    <w:tr w:rsidR="00591995" w14:paraId="5DDBABF9" w14:textId="77777777" w:rsidTr="000D723E">
      <w:trPr>
        <w:cantSplit/>
      </w:trPr>
      <w:tc>
        <w:tcPr>
          <w:tcW w:w="1418" w:type="dxa"/>
          <w:vMerge w:val="restart"/>
          <w:vAlign w:val="bottom"/>
        </w:tcPr>
        <w:p w14:paraId="70A3B3DE" w14:textId="6DCA6FB2" w:rsidR="00591995" w:rsidRDefault="00591995" w:rsidP="0059199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617E87C3" wp14:editId="4E2B319C">
                <wp:extent cx="702000" cy="723600"/>
                <wp:effectExtent l="0" t="0" r="3175" b="635"/>
                <wp:docPr id="2114260630" name="Imagen 2114260630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33838AB" w14:textId="77777777" w:rsidR="00591995" w:rsidRDefault="00591995" w:rsidP="0059199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E2DD0D" w14:textId="77777777" w:rsidR="00591995" w:rsidRPr="000E03AD" w:rsidRDefault="00591995" w:rsidP="0059199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04708E6" w14:textId="77777777" w:rsidR="00591995" w:rsidRDefault="00591995" w:rsidP="00591995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 </w:t>
          </w:r>
        </w:p>
        <w:p w14:paraId="502D3CD7" w14:textId="77777777" w:rsidR="00591995" w:rsidRPr="000E03AD" w:rsidRDefault="00591995" w:rsidP="0059199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7283E369" w14:textId="77777777" w:rsidR="00591995" w:rsidRPr="00B56890" w:rsidRDefault="00591995" w:rsidP="0059199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48B83525" w14:textId="77777777" w:rsidR="00591995" w:rsidRDefault="00591995" w:rsidP="00591995">
          <w:r w:rsidRPr="00515610">
            <w:rPr>
              <w:noProof/>
              <w:lang w:eastAsia="es-ES"/>
            </w:rPr>
            <w:drawing>
              <wp:inline distT="0" distB="0" distL="0" distR="0" wp14:anchorId="6A1B0B7B" wp14:editId="2A945769">
                <wp:extent cx="2487600" cy="698400"/>
                <wp:effectExtent l="0" t="0" r="0" b="6985"/>
                <wp:docPr id="244417901" name="Imagen 244417901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995" w14:paraId="5B1DA28D" w14:textId="77777777" w:rsidTr="000D723E">
      <w:trPr>
        <w:cantSplit/>
      </w:trPr>
      <w:tc>
        <w:tcPr>
          <w:tcW w:w="1418" w:type="dxa"/>
          <w:vMerge/>
        </w:tcPr>
        <w:p w14:paraId="4F616000" w14:textId="77777777" w:rsidR="00591995" w:rsidRDefault="00591995" w:rsidP="00591995"/>
      </w:tc>
      <w:tc>
        <w:tcPr>
          <w:tcW w:w="2585" w:type="dxa"/>
          <w:vMerge/>
        </w:tcPr>
        <w:p w14:paraId="65ACB318" w14:textId="77777777" w:rsidR="00591995" w:rsidRDefault="00591995" w:rsidP="00591995"/>
      </w:tc>
      <w:tc>
        <w:tcPr>
          <w:tcW w:w="2410" w:type="dxa"/>
        </w:tcPr>
        <w:p w14:paraId="2D5F8A6B" w14:textId="77777777" w:rsidR="00591995" w:rsidRDefault="00591995" w:rsidP="00591995">
          <w:pPr>
            <w:jc w:val="center"/>
          </w:pPr>
        </w:p>
      </w:tc>
      <w:tc>
        <w:tcPr>
          <w:tcW w:w="3935" w:type="dxa"/>
          <w:vMerge/>
        </w:tcPr>
        <w:p w14:paraId="454DF786" w14:textId="77777777" w:rsidR="00591995" w:rsidRDefault="00591995" w:rsidP="00591995"/>
      </w:tc>
    </w:tr>
    <w:tr w:rsidR="00591995" w14:paraId="308F42D6" w14:textId="77777777" w:rsidTr="000D723E">
      <w:trPr>
        <w:cantSplit/>
      </w:trPr>
      <w:tc>
        <w:tcPr>
          <w:tcW w:w="1418" w:type="dxa"/>
          <w:vMerge/>
        </w:tcPr>
        <w:p w14:paraId="1AF1D105" w14:textId="77777777" w:rsidR="00591995" w:rsidRDefault="00591995" w:rsidP="00591995"/>
      </w:tc>
      <w:tc>
        <w:tcPr>
          <w:tcW w:w="2585" w:type="dxa"/>
          <w:vMerge/>
        </w:tcPr>
        <w:p w14:paraId="49EC5F78" w14:textId="77777777" w:rsidR="00591995" w:rsidRDefault="00591995" w:rsidP="00591995"/>
      </w:tc>
      <w:tc>
        <w:tcPr>
          <w:tcW w:w="2410" w:type="dxa"/>
        </w:tcPr>
        <w:p w14:paraId="0C175058" w14:textId="77777777" w:rsidR="00591995" w:rsidRDefault="00591995" w:rsidP="00591995">
          <w:pPr>
            <w:jc w:val="center"/>
          </w:pPr>
        </w:p>
      </w:tc>
      <w:tc>
        <w:tcPr>
          <w:tcW w:w="3935" w:type="dxa"/>
          <w:vMerge/>
        </w:tcPr>
        <w:p w14:paraId="7571F9F6" w14:textId="77777777" w:rsidR="00591995" w:rsidRDefault="00591995" w:rsidP="00591995"/>
      </w:tc>
    </w:tr>
  </w:tbl>
  <w:p w14:paraId="7531B718" w14:textId="77777777" w:rsidR="00591995" w:rsidRDefault="00591995" w:rsidP="00BD5B6C">
    <w:pPr>
      <w:pStyle w:val="Encabezado"/>
      <w:rPr>
        <w:rFonts w:ascii="Calibri" w:eastAsia="Times New Roman" w:hAnsi="Calibri" w:cs="Calibri"/>
        <w:b/>
        <w:bCs/>
        <w:sz w:val="28"/>
        <w:szCs w:val="28"/>
        <w:lang w:eastAsia="es-ES"/>
      </w:rPr>
    </w:pPr>
  </w:p>
  <w:p w14:paraId="6E7FB007" w14:textId="185789AE" w:rsidR="00F76CE8" w:rsidRDefault="00F76CE8" w:rsidP="00F76CE8">
    <w:pPr>
      <w:pStyle w:val="Encabezado"/>
      <w:jc w:val="center"/>
      <w:rPr>
        <w:rFonts w:ascii="Calibri" w:eastAsia="Times New Roman" w:hAnsi="Calibri" w:cs="Calibri"/>
        <w:b/>
        <w:bCs/>
        <w:sz w:val="28"/>
        <w:szCs w:val="28"/>
        <w:lang w:eastAsia="es-ES"/>
      </w:rPr>
    </w:pPr>
    <w:r w:rsidRPr="00B704D7">
      <w:rPr>
        <w:rFonts w:ascii="Calibri" w:eastAsia="Times New Roman" w:hAnsi="Calibri" w:cs="Calibri"/>
        <w:b/>
        <w:bCs/>
        <w:sz w:val="28"/>
        <w:szCs w:val="28"/>
        <w:lang w:eastAsia="es-ES"/>
      </w:rPr>
      <w:t xml:space="preserve">SOLICITUD DE CERTIFICADO </w:t>
    </w:r>
    <w:r w:rsidR="003D328B">
      <w:rPr>
        <w:rFonts w:ascii="Calibri" w:eastAsia="Times New Roman" w:hAnsi="Calibri" w:cs="Calibri"/>
        <w:b/>
        <w:bCs/>
        <w:sz w:val="28"/>
        <w:szCs w:val="28"/>
        <w:lang w:eastAsia="es-ES"/>
      </w:rPr>
      <w:t>AEMC</w:t>
    </w:r>
  </w:p>
  <w:p w14:paraId="0C86ECC8" w14:textId="7E97351B" w:rsidR="00A44F6D" w:rsidRDefault="00F41471" w:rsidP="00F76CE8">
    <w:pPr>
      <w:pStyle w:val="Encabezado"/>
      <w:jc w:val="center"/>
      <w:rPr>
        <w:sz w:val="16"/>
        <w:szCs w:val="16"/>
      </w:rPr>
    </w:pPr>
    <w:r>
      <w:rPr>
        <w:sz w:val="28"/>
        <w:szCs w:val="28"/>
      </w:rPr>
      <w:t xml:space="preserve">                                                                                                               </w:t>
    </w:r>
    <w:r w:rsidR="005F0C27">
      <w:rPr>
        <w:sz w:val="28"/>
        <w:szCs w:val="28"/>
      </w:rPr>
      <w:t xml:space="preserve">    </w:t>
    </w:r>
  </w:p>
  <w:p w14:paraId="02AA4582" w14:textId="77777777" w:rsidR="005F0C27" w:rsidRPr="00F41471" w:rsidRDefault="005F0C27" w:rsidP="00F76CE8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84A04"/>
    <w:multiLevelType w:val="hybridMultilevel"/>
    <w:tmpl w:val="965E28C6"/>
    <w:lvl w:ilvl="0" w:tplc="EBDCE2E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F80"/>
    <w:multiLevelType w:val="multilevel"/>
    <w:tmpl w:val="D9C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237BA1"/>
    <w:multiLevelType w:val="multilevel"/>
    <w:tmpl w:val="579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3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4541"/>
    <w:multiLevelType w:val="hybridMultilevel"/>
    <w:tmpl w:val="49DC039E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D7FAB"/>
    <w:multiLevelType w:val="hybridMultilevel"/>
    <w:tmpl w:val="B3F09A72"/>
    <w:lvl w:ilvl="0" w:tplc="6EBA3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F62EA"/>
    <w:multiLevelType w:val="hybridMultilevel"/>
    <w:tmpl w:val="34748CB2"/>
    <w:lvl w:ilvl="0" w:tplc="77382D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866D8"/>
    <w:multiLevelType w:val="hybridMultilevel"/>
    <w:tmpl w:val="96B05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5C15"/>
    <w:multiLevelType w:val="hybridMultilevel"/>
    <w:tmpl w:val="946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21900">
    <w:abstractNumId w:val="3"/>
  </w:num>
  <w:num w:numId="2" w16cid:durableId="1559168267">
    <w:abstractNumId w:val="15"/>
  </w:num>
  <w:num w:numId="3" w16cid:durableId="699628328">
    <w:abstractNumId w:val="9"/>
  </w:num>
  <w:num w:numId="4" w16cid:durableId="1480539008">
    <w:abstractNumId w:val="14"/>
  </w:num>
  <w:num w:numId="5" w16cid:durableId="1057775773">
    <w:abstractNumId w:val="13"/>
  </w:num>
  <w:num w:numId="6" w16cid:durableId="77748834">
    <w:abstractNumId w:val="4"/>
  </w:num>
  <w:num w:numId="7" w16cid:durableId="974062566">
    <w:abstractNumId w:val="1"/>
  </w:num>
  <w:num w:numId="8" w16cid:durableId="1202520806">
    <w:abstractNumId w:val="6"/>
  </w:num>
  <w:num w:numId="9" w16cid:durableId="1483932467">
    <w:abstractNumId w:val="8"/>
  </w:num>
  <w:num w:numId="10" w16cid:durableId="1068847321">
    <w:abstractNumId w:val="12"/>
  </w:num>
  <w:num w:numId="11" w16cid:durableId="652417367">
    <w:abstractNumId w:val="2"/>
  </w:num>
  <w:num w:numId="12" w16cid:durableId="2068188614">
    <w:abstractNumId w:val="22"/>
  </w:num>
  <w:num w:numId="13" w16cid:durableId="75830411">
    <w:abstractNumId w:val="8"/>
  </w:num>
  <w:num w:numId="14" w16cid:durableId="1041319433">
    <w:abstractNumId w:val="22"/>
  </w:num>
  <w:num w:numId="15" w16cid:durableId="1313410830">
    <w:abstractNumId w:val="10"/>
  </w:num>
  <w:num w:numId="16" w16cid:durableId="1248268223">
    <w:abstractNumId w:val="0"/>
  </w:num>
  <w:num w:numId="17" w16cid:durableId="401610252">
    <w:abstractNumId w:val="17"/>
  </w:num>
  <w:num w:numId="18" w16cid:durableId="1876697708">
    <w:abstractNumId w:val="19"/>
  </w:num>
  <w:num w:numId="19" w16cid:durableId="520969628">
    <w:abstractNumId w:val="18"/>
  </w:num>
  <w:num w:numId="20" w16cid:durableId="551160682">
    <w:abstractNumId w:val="11"/>
  </w:num>
  <w:num w:numId="21" w16cid:durableId="563218777">
    <w:abstractNumId w:val="7"/>
  </w:num>
  <w:num w:numId="22" w16cid:durableId="1920553217">
    <w:abstractNumId w:val="5"/>
  </w:num>
  <w:num w:numId="23" w16cid:durableId="340207326">
    <w:abstractNumId w:val="16"/>
  </w:num>
  <w:num w:numId="24" w16cid:durableId="1418597778">
    <w:abstractNumId w:val="21"/>
  </w:num>
  <w:num w:numId="25" w16cid:durableId="1600022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0408"/>
    <w:rsid w:val="00001C49"/>
    <w:rsid w:val="000066A8"/>
    <w:rsid w:val="000237DC"/>
    <w:rsid w:val="00025E70"/>
    <w:rsid w:val="00044443"/>
    <w:rsid w:val="00045A26"/>
    <w:rsid w:val="00045E57"/>
    <w:rsid w:val="00053D0C"/>
    <w:rsid w:val="0005585C"/>
    <w:rsid w:val="00060BD3"/>
    <w:rsid w:val="000652D5"/>
    <w:rsid w:val="00066D04"/>
    <w:rsid w:val="00066DF3"/>
    <w:rsid w:val="00073E6B"/>
    <w:rsid w:val="00077796"/>
    <w:rsid w:val="00083C1C"/>
    <w:rsid w:val="00084F21"/>
    <w:rsid w:val="00093B11"/>
    <w:rsid w:val="00095291"/>
    <w:rsid w:val="000C4587"/>
    <w:rsid w:val="000C45FC"/>
    <w:rsid w:val="000D000D"/>
    <w:rsid w:val="000D4994"/>
    <w:rsid w:val="000D517D"/>
    <w:rsid w:val="000E1EE1"/>
    <w:rsid w:val="00110D75"/>
    <w:rsid w:val="00125D79"/>
    <w:rsid w:val="00142072"/>
    <w:rsid w:val="001453D1"/>
    <w:rsid w:val="00153B8D"/>
    <w:rsid w:val="001578C0"/>
    <w:rsid w:val="00161439"/>
    <w:rsid w:val="00174001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214611"/>
    <w:rsid w:val="0023570F"/>
    <w:rsid w:val="00237C3C"/>
    <w:rsid w:val="00244F10"/>
    <w:rsid w:val="00275732"/>
    <w:rsid w:val="0028543B"/>
    <w:rsid w:val="002A1374"/>
    <w:rsid w:val="002B2655"/>
    <w:rsid w:val="002C25CE"/>
    <w:rsid w:val="002D7A35"/>
    <w:rsid w:val="002E40A5"/>
    <w:rsid w:val="002F3832"/>
    <w:rsid w:val="00307B2A"/>
    <w:rsid w:val="00321565"/>
    <w:rsid w:val="00324F2C"/>
    <w:rsid w:val="00333E77"/>
    <w:rsid w:val="00333FE6"/>
    <w:rsid w:val="00340077"/>
    <w:rsid w:val="00343DDB"/>
    <w:rsid w:val="003678D3"/>
    <w:rsid w:val="00375533"/>
    <w:rsid w:val="00376C4D"/>
    <w:rsid w:val="00381781"/>
    <w:rsid w:val="003A6EA4"/>
    <w:rsid w:val="003A7EFA"/>
    <w:rsid w:val="003D328B"/>
    <w:rsid w:val="004027FA"/>
    <w:rsid w:val="00406FDF"/>
    <w:rsid w:val="0041105B"/>
    <w:rsid w:val="00414E63"/>
    <w:rsid w:val="00415DFF"/>
    <w:rsid w:val="00423FBA"/>
    <w:rsid w:val="00425598"/>
    <w:rsid w:val="00431854"/>
    <w:rsid w:val="00434283"/>
    <w:rsid w:val="004411ED"/>
    <w:rsid w:val="00443F16"/>
    <w:rsid w:val="00450FEC"/>
    <w:rsid w:val="00461E3C"/>
    <w:rsid w:val="00472BB7"/>
    <w:rsid w:val="00473CF7"/>
    <w:rsid w:val="00477D0C"/>
    <w:rsid w:val="00482F91"/>
    <w:rsid w:val="0049640C"/>
    <w:rsid w:val="00497F46"/>
    <w:rsid w:val="004A51BD"/>
    <w:rsid w:val="004C28CC"/>
    <w:rsid w:val="004C34A6"/>
    <w:rsid w:val="004E30BC"/>
    <w:rsid w:val="004F3073"/>
    <w:rsid w:val="00502B28"/>
    <w:rsid w:val="00503577"/>
    <w:rsid w:val="0050627F"/>
    <w:rsid w:val="0051380C"/>
    <w:rsid w:val="0052239B"/>
    <w:rsid w:val="0053252E"/>
    <w:rsid w:val="00532EC9"/>
    <w:rsid w:val="00536AFD"/>
    <w:rsid w:val="00546BEC"/>
    <w:rsid w:val="0055110C"/>
    <w:rsid w:val="00580F8B"/>
    <w:rsid w:val="00591995"/>
    <w:rsid w:val="00594BBC"/>
    <w:rsid w:val="005C17CE"/>
    <w:rsid w:val="005C6BC8"/>
    <w:rsid w:val="005D06B7"/>
    <w:rsid w:val="005D53C6"/>
    <w:rsid w:val="005F0C27"/>
    <w:rsid w:val="005F1CB5"/>
    <w:rsid w:val="0061150E"/>
    <w:rsid w:val="006127B6"/>
    <w:rsid w:val="00623771"/>
    <w:rsid w:val="00630F45"/>
    <w:rsid w:val="0066501A"/>
    <w:rsid w:val="006B0A37"/>
    <w:rsid w:val="006C1F2D"/>
    <w:rsid w:val="006E2BAC"/>
    <w:rsid w:val="006E58CF"/>
    <w:rsid w:val="006E67BD"/>
    <w:rsid w:val="006F6849"/>
    <w:rsid w:val="00717C92"/>
    <w:rsid w:val="00763049"/>
    <w:rsid w:val="007635DC"/>
    <w:rsid w:val="00770894"/>
    <w:rsid w:val="00773C04"/>
    <w:rsid w:val="00775C43"/>
    <w:rsid w:val="007810A1"/>
    <w:rsid w:val="0078332A"/>
    <w:rsid w:val="00793277"/>
    <w:rsid w:val="007A1B15"/>
    <w:rsid w:val="007A3EEE"/>
    <w:rsid w:val="007B0695"/>
    <w:rsid w:val="007B0E73"/>
    <w:rsid w:val="007B7E4B"/>
    <w:rsid w:val="007C5C51"/>
    <w:rsid w:val="007C662F"/>
    <w:rsid w:val="007D6982"/>
    <w:rsid w:val="007D7832"/>
    <w:rsid w:val="007D7915"/>
    <w:rsid w:val="007E7D25"/>
    <w:rsid w:val="008044F0"/>
    <w:rsid w:val="0080654C"/>
    <w:rsid w:val="00810917"/>
    <w:rsid w:val="0081262F"/>
    <w:rsid w:val="0082429A"/>
    <w:rsid w:val="0082494F"/>
    <w:rsid w:val="008327A6"/>
    <w:rsid w:val="008419FF"/>
    <w:rsid w:val="00852E4D"/>
    <w:rsid w:val="0087039C"/>
    <w:rsid w:val="00874343"/>
    <w:rsid w:val="00887E10"/>
    <w:rsid w:val="008916A2"/>
    <w:rsid w:val="00893577"/>
    <w:rsid w:val="008A350A"/>
    <w:rsid w:val="008B2B5F"/>
    <w:rsid w:val="008D3F4A"/>
    <w:rsid w:val="00910D77"/>
    <w:rsid w:val="0091795A"/>
    <w:rsid w:val="00926B54"/>
    <w:rsid w:val="009275F3"/>
    <w:rsid w:val="009336A7"/>
    <w:rsid w:val="00940F74"/>
    <w:rsid w:val="00950CA5"/>
    <w:rsid w:val="00956E70"/>
    <w:rsid w:val="0097533B"/>
    <w:rsid w:val="00977F5A"/>
    <w:rsid w:val="009D3D6B"/>
    <w:rsid w:val="009D499C"/>
    <w:rsid w:val="00A10331"/>
    <w:rsid w:val="00A35D05"/>
    <w:rsid w:val="00A44F6D"/>
    <w:rsid w:val="00A52854"/>
    <w:rsid w:val="00A52B97"/>
    <w:rsid w:val="00A558B7"/>
    <w:rsid w:val="00A56F45"/>
    <w:rsid w:val="00A63D87"/>
    <w:rsid w:val="00A731E7"/>
    <w:rsid w:val="00A877A8"/>
    <w:rsid w:val="00A910F2"/>
    <w:rsid w:val="00A92FD1"/>
    <w:rsid w:val="00A936DF"/>
    <w:rsid w:val="00AC488C"/>
    <w:rsid w:val="00AD0EDA"/>
    <w:rsid w:val="00AF47D7"/>
    <w:rsid w:val="00B0367A"/>
    <w:rsid w:val="00B21C95"/>
    <w:rsid w:val="00B21CA3"/>
    <w:rsid w:val="00B361F4"/>
    <w:rsid w:val="00B419EC"/>
    <w:rsid w:val="00B477C6"/>
    <w:rsid w:val="00B50844"/>
    <w:rsid w:val="00B61B40"/>
    <w:rsid w:val="00B704D7"/>
    <w:rsid w:val="00B76DD4"/>
    <w:rsid w:val="00B81C62"/>
    <w:rsid w:val="00B84BE5"/>
    <w:rsid w:val="00B87853"/>
    <w:rsid w:val="00B9319C"/>
    <w:rsid w:val="00B94E2B"/>
    <w:rsid w:val="00BA1A45"/>
    <w:rsid w:val="00BA30F0"/>
    <w:rsid w:val="00BA7A44"/>
    <w:rsid w:val="00BC2611"/>
    <w:rsid w:val="00BD5B6C"/>
    <w:rsid w:val="00BF70A5"/>
    <w:rsid w:val="00C119AE"/>
    <w:rsid w:val="00C144E9"/>
    <w:rsid w:val="00C1591A"/>
    <w:rsid w:val="00C1733B"/>
    <w:rsid w:val="00C25C57"/>
    <w:rsid w:val="00C31D2B"/>
    <w:rsid w:val="00C327C8"/>
    <w:rsid w:val="00C33C94"/>
    <w:rsid w:val="00C357CB"/>
    <w:rsid w:val="00C46386"/>
    <w:rsid w:val="00C753F2"/>
    <w:rsid w:val="00C7788D"/>
    <w:rsid w:val="00C84CEB"/>
    <w:rsid w:val="00C914C8"/>
    <w:rsid w:val="00C96432"/>
    <w:rsid w:val="00C96C95"/>
    <w:rsid w:val="00CA558F"/>
    <w:rsid w:val="00CC2ADE"/>
    <w:rsid w:val="00CD5D49"/>
    <w:rsid w:val="00CD76C6"/>
    <w:rsid w:val="00D278E5"/>
    <w:rsid w:val="00D324C4"/>
    <w:rsid w:val="00D32C7D"/>
    <w:rsid w:val="00D3365B"/>
    <w:rsid w:val="00D50026"/>
    <w:rsid w:val="00D70849"/>
    <w:rsid w:val="00D767E9"/>
    <w:rsid w:val="00D8145C"/>
    <w:rsid w:val="00D8665C"/>
    <w:rsid w:val="00D90CDD"/>
    <w:rsid w:val="00D92ABD"/>
    <w:rsid w:val="00DB4FB9"/>
    <w:rsid w:val="00DB5EAE"/>
    <w:rsid w:val="00DC118D"/>
    <w:rsid w:val="00DF12B9"/>
    <w:rsid w:val="00E00B76"/>
    <w:rsid w:val="00E010E1"/>
    <w:rsid w:val="00E0241C"/>
    <w:rsid w:val="00E15CCA"/>
    <w:rsid w:val="00E21268"/>
    <w:rsid w:val="00E23190"/>
    <w:rsid w:val="00E41DA6"/>
    <w:rsid w:val="00E44870"/>
    <w:rsid w:val="00E5719C"/>
    <w:rsid w:val="00E64719"/>
    <w:rsid w:val="00E66A7A"/>
    <w:rsid w:val="00E70C37"/>
    <w:rsid w:val="00E70CCC"/>
    <w:rsid w:val="00E7787E"/>
    <w:rsid w:val="00E859B4"/>
    <w:rsid w:val="00E90B56"/>
    <w:rsid w:val="00E93F96"/>
    <w:rsid w:val="00EA67E5"/>
    <w:rsid w:val="00EB59DB"/>
    <w:rsid w:val="00EC180D"/>
    <w:rsid w:val="00EC2F51"/>
    <w:rsid w:val="00ED2393"/>
    <w:rsid w:val="00ED466B"/>
    <w:rsid w:val="00ED4EBD"/>
    <w:rsid w:val="00EE137C"/>
    <w:rsid w:val="00F02002"/>
    <w:rsid w:val="00F215DD"/>
    <w:rsid w:val="00F26124"/>
    <w:rsid w:val="00F27D04"/>
    <w:rsid w:val="00F41471"/>
    <w:rsid w:val="00F57E82"/>
    <w:rsid w:val="00F60B50"/>
    <w:rsid w:val="00F63819"/>
    <w:rsid w:val="00F639F9"/>
    <w:rsid w:val="00F649A0"/>
    <w:rsid w:val="00F73EFC"/>
    <w:rsid w:val="00F743B6"/>
    <w:rsid w:val="00F76CE8"/>
    <w:rsid w:val="00F8084C"/>
    <w:rsid w:val="00F80EA0"/>
    <w:rsid w:val="00F82126"/>
    <w:rsid w:val="00F912FA"/>
    <w:rsid w:val="00F93629"/>
    <w:rsid w:val="00F94B3B"/>
    <w:rsid w:val="00F9619A"/>
    <w:rsid w:val="00FA0777"/>
    <w:rsid w:val="00FB7006"/>
    <w:rsid w:val="00FC092D"/>
    <w:rsid w:val="00FC433B"/>
    <w:rsid w:val="00FC7263"/>
    <w:rsid w:val="00FD5F0B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A1BF"/>
  <w15:chartTrackingRefBased/>
  <w15:docId w15:val="{6026C69A-884E-4E29-9E47-21CE101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04D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28B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D32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_tradnl"/>
    </w:rPr>
  </w:style>
  <w:style w:type="paragraph" w:customStyle="1" w:styleId="Point1">
    <w:name w:val="Point 1"/>
    <w:basedOn w:val="Normal"/>
    <w:rsid w:val="003D328B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3D328B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591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ttps://sede.seguridadaerea.gob.es/sede-aesa/catalogo-de-procedimientos/solicitud-general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oter2.xml" Type="http://schemas.openxmlformats.org/officeDocument/2006/relationships/footer"/>
<Relationship Id="rId16" Target="header3.xml" Type="http://schemas.openxmlformats.org/officeDocument/2006/relationships/header"/>
<Relationship Id="rId17" Target="footer3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ecbbabb-a521-479f-8d62-d7e07600e0e3">2025-09-10T22:00:00+00:00</Fecha_x0020_de_x0020_APLICABILID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29818F71BAC4CB2D947F3FE8997DD" ma:contentTypeVersion="10" ma:contentTypeDescription="Crear nuevo documento." ma:contentTypeScope="" ma:versionID="128a91184c8ad4114f4da72c65a37216">
  <xsd:schema xmlns:xsd="http://www.w3.org/2001/XMLSchema" xmlns:xs="http://www.w3.org/2001/XMLSchema" xmlns:p="http://schemas.microsoft.com/office/2006/metadata/properties" xmlns:ns2="6ecbbabb-a521-479f-8d62-d7e07600e0e3" targetNamespace="http://schemas.microsoft.com/office/2006/metadata/properties" ma:root="true" ma:fieldsID="d164121afe5aee0b8681acb61e14468b" ns2:_="">
    <xsd:import namespace="6ecbbabb-a521-479f-8d62-d7e07600e0e3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babb-a521-479f-8d62-d7e07600e0e3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50D0B-1ADA-4DD2-9C1B-CA30ABA4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79F3B-D557-4089-9935-9BDFC872F58A}">
  <ds:schemaRefs>
    <ds:schemaRef ds:uri="http://schemas.microsoft.com/office/2006/metadata/properties"/>
    <ds:schemaRef ds:uri="http://schemas.microsoft.com/office/infopath/2007/PartnerControls"/>
    <ds:schemaRef ds:uri="6ecbbabb-a521-479f-8d62-d7e07600e0e3"/>
  </ds:schemaRefs>
</ds:datastoreItem>
</file>

<file path=customXml/itemProps3.xml><?xml version="1.0" encoding="utf-8"?>
<ds:datastoreItem xmlns:ds="http://schemas.openxmlformats.org/officeDocument/2006/customXml" ds:itemID="{C58883F6-FC13-4539-AF62-E9B92B0B9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D4C5C-D6C6-4AE9-B382-6385C97F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babb-a521-479f-8d62-d7e07600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82</Words>
  <Characters>3754</Characters>
  <Application/>
  <DocSecurity>0</DocSecurity>
  <Lines>31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42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